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6"/>
        <w:gridCol w:w="219"/>
        <w:gridCol w:w="653"/>
        <w:gridCol w:w="880"/>
        <w:gridCol w:w="11"/>
        <w:gridCol w:w="568"/>
        <w:gridCol w:w="15"/>
        <w:gridCol w:w="130"/>
        <w:gridCol w:w="173"/>
        <w:gridCol w:w="6"/>
        <w:gridCol w:w="449"/>
        <w:gridCol w:w="229"/>
        <w:gridCol w:w="202"/>
        <w:gridCol w:w="24"/>
        <w:gridCol w:w="396"/>
        <w:gridCol w:w="466"/>
        <w:gridCol w:w="461"/>
        <w:gridCol w:w="425"/>
        <w:gridCol w:w="15"/>
        <w:gridCol w:w="13"/>
        <w:gridCol w:w="939"/>
        <w:gridCol w:w="336"/>
        <w:gridCol w:w="443"/>
        <w:gridCol w:w="19"/>
        <w:gridCol w:w="867"/>
        <w:gridCol w:w="901"/>
      </w:tblGrid>
      <w:tr w:rsidR="003F5A04" w:rsidRPr="00316C9D" w14:paraId="674FC91B" w14:textId="77777777" w:rsidTr="00D03183">
        <w:trPr>
          <w:trHeight w:hRule="exact" w:val="340"/>
        </w:trPr>
        <w:tc>
          <w:tcPr>
            <w:tcW w:w="10606" w:type="dxa"/>
            <w:gridSpan w:val="27"/>
            <w:vAlign w:val="center"/>
          </w:tcPr>
          <w:p w14:paraId="4DB9ADDD" w14:textId="676C3EC2" w:rsidR="003F5A04" w:rsidRPr="008547EF" w:rsidRDefault="003F5A04" w:rsidP="001F55E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8547EF">
              <w:rPr>
                <w:rFonts w:ascii="Arial" w:hAnsi="Arial" w:cs="Arial"/>
                <w:b/>
                <w:sz w:val="28"/>
                <w:szCs w:val="28"/>
                <w:lang w:val="de-CH"/>
              </w:rPr>
              <w:t>AU</w:t>
            </w:r>
            <w:r w:rsidR="008547EF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  <w:r w:rsidRPr="008547EF">
              <w:rPr>
                <w:rFonts w:ascii="Arial" w:hAnsi="Arial" w:cs="Arial"/>
                <w:b/>
                <w:sz w:val="28"/>
                <w:szCs w:val="28"/>
                <w:lang w:val="de-CH"/>
              </w:rPr>
              <w:t>STELLUNGSGESUCH TECHNISCHER WAGENPASS</w:t>
            </w:r>
          </w:p>
        </w:tc>
      </w:tr>
      <w:tr w:rsidR="003F5A04" w:rsidRPr="00316C9D" w14:paraId="0450B371" w14:textId="77777777" w:rsidTr="00D03183">
        <w:trPr>
          <w:trHeight w:hRule="exact" w:val="340"/>
        </w:trPr>
        <w:tc>
          <w:tcPr>
            <w:tcW w:w="10606" w:type="dxa"/>
            <w:gridSpan w:val="27"/>
            <w:tcBorders>
              <w:bottom w:val="nil"/>
            </w:tcBorders>
            <w:vAlign w:val="center"/>
          </w:tcPr>
          <w:p w14:paraId="3D83CCB3" w14:textId="4EDB6060" w:rsidR="003F5A04" w:rsidRPr="008547EF" w:rsidRDefault="003F5A04" w:rsidP="001F55E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8547EF">
              <w:rPr>
                <w:rFonts w:ascii="Arial" w:hAnsi="Arial" w:cs="Arial"/>
                <w:b/>
                <w:sz w:val="28"/>
                <w:szCs w:val="28"/>
                <w:lang w:val="de-CH"/>
              </w:rPr>
              <w:t>DEMANDE D’ÉTABLISSEMENT PASSEPORT TECHNQIUE</w:t>
            </w:r>
          </w:p>
        </w:tc>
      </w:tr>
      <w:tr w:rsidR="003F5A04" w:rsidRPr="00316C9D" w14:paraId="466A278B" w14:textId="77777777" w:rsidTr="00E02A7A">
        <w:trPr>
          <w:trHeight w:hRule="exact" w:val="113"/>
        </w:trPr>
        <w:tc>
          <w:tcPr>
            <w:tcW w:w="4242" w:type="dxa"/>
            <w:gridSpan w:val="9"/>
            <w:tcBorders>
              <w:bottom w:val="single" w:sz="12" w:space="0" w:color="auto"/>
            </w:tcBorders>
            <w:vAlign w:val="center"/>
          </w:tcPr>
          <w:p w14:paraId="649EF5BF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28" w:type="dxa"/>
            <w:gridSpan w:val="3"/>
            <w:tcBorders>
              <w:bottom w:val="single" w:sz="12" w:space="0" w:color="auto"/>
            </w:tcBorders>
            <w:vAlign w:val="center"/>
          </w:tcPr>
          <w:p w14:paraId="41469B0B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</w:tcBorders>
            <w:vAlign w:val="center"/>
          </w:tcPr>
          <w:p w14:paraId="4CB6DC19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885" w:type="dxa"/>
            <w:gridSpan w:val="11"/>
            <w:tcBorders>
              <w:bottom w:val="single" w:sz="12" w:space="0" w:color="auto"/>
            </w:tcBorders>
            <w:vAlign w:val="center"/>
          </w:tcPr>
          <w:p w14:paraId="1E268287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F5A04" w:rsidRPr="00316C9D" w14:paraId="0FAEC690" w14:textId="77777777" w:rsidTr="00DB148F">
        <w:trPr>
          <w:trHeight w:hRule="exact" w:val="113"/>
        </w:trPr>
        <w:tc>
          <w:tcPr>
            <w:tcW w:w="4242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14:paraId="66D6E4EF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5D19852E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3717262E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885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07ED7" w14:textId="77777777" w:rsidR="003F5A04" w:rsidRPr="00316C9D" w:rsidRDefault="003F5A0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41E58" w:rsidRPr="00316C9D" w14:paraId="05BD66D8" w14:textId="77777777" w:rsidTr="00DB148F">
        <w:trPr>
          <w:trHeight w:hRule="exact" w:val="227"/>
        </w:trPr>
        <w:tc>
          <w:tcPr>
            <w:tcW w:w="4242" w:type="dxa"/>
            <w:gridSpan w:val="9"/>
            <w:tcBorders>
              <w:top w:val="nil"/>
            </w:tcBorders>
            <w:vAlign w:val="center"/>
          </w:tcPr>
          <w:p w14:paraId="4E3D155D" w14:textId="445F5876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271CA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271CA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0"/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  <w:t>Erstausstellung / 1er établissement</w:t>
            </w:r>
          </w:p>
        </w:tc>
        <w:tc>
          <w:tcPr>
            <w:tcW w:w="628" w:type="dxa"/>
            <w:gridSpan w:val="3"/>
            <w:tcBorders>
              <w:top w:val="nil"/>
            </w:tcBorders>
            <w:vAlign w:val="center"/>
          </w:tcPr>
          <w:p w14:paraId="68255676" w14:textId="09022E2F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CHF </w:t>
            </w:r>
          </w:p>
        </w:tc>
        <w:tc>
          <w:tcPr>
            <w:tcW w:w="851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10AF8EDC" w14:textId="33B289D5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>80.00</w:t>
            </w:r>
          </w:p>
        </w:tc>
        <w:tc>
          <w:tcPr>
            <w:tcW w:w="48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954D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41E58" w:rsidRPr="00316C9D" w14:paraId="3D3F5CBF" w14:textId="77777777" w:rsidTr="00DB148F">
        <w:trPr>
          <w:trHeight w:hRule="exact" w:val="227"/>
        </w:trPr>
        <w:tc>
          <w:tcPr>
            <w:tcW w:w="4242" w:type="dxa"/>
            <w:gridSpan w:val="9"/>
            <w:vAlign w:val="center"/>
          </w:tcPr>
          <w:p w14:paraId="4B1CFE36" w14:textId="501F6E19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271CA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271CA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  <w:t>Änderung / Modification</w:t>
            </w:r>
          </w:p>
        </w:tc>
        <w:tc>
          <w:tcPr>
            <w:tcW w:w="628" w:type="dxa"/>
            <w:gridSpan w:val="3"/>
            <w:vAlign w:val="center"/>
          </w:tcPr>
          <w:p w14:paraId="7AC7CF5D" w14:textId="1897A3F1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CHF 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988A56A" w14:textId="0C791D9C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>40.00</w:t>
            </w:r>
          </w:p>
        </w:tc>
        <w:tc>
          <w:tcPr>
            <w:tcW w:w="48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411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41E58" w:rsidRPr="00316C9D" w14:paraId="17884280" w14:textId="77777777" w:rsidTr="00DB148F">
        <w:trPr>
          <w:trHeight w:hRule="exact" w:val="227"/>
        </w:trPr>
        <w:tc>
          <w:tcPr>
            <w:tcW w:w="4242" w:type="dxa"/>
            <w:gridSpan w:val="9"/>
            <w:tcBorders>
              <w:bottom w:val="nil"/>
            </w:tcBorders>
            <w:vAlign w:val="center"/>
          </w:tcPr>
          <w:p w14:paraId="493B2A7D" w14:textId="149A5B78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271CA4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271CA4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ab/>
              <w:t>Ersatz / Remplacement</w:t>
            </w:r>
          </w:p>
        </w:tc>
        <w:tc>
          <w:tcPr>
            <w:tcW w:w="628" w:type="dxa"/>
            <w:gridSpan w:val="3"/>
            <w:tcBorders>
              <w:bottom w:val="nil"/>
            </w:tcBorders>
            <w:vAlign w:val="center"/>
          </w:tcPr>
          <w:p w14:paraId="24719D08" w14:textId="4A6F1622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CHF </w:t>
            </w:r>
          </w:p>
        </w:tc>
        <w:tc>
          <w:tcPr>
            <w:tcW w:w="85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34E031F1" w14:textId="22B0F7AF" w:rsidR="00541E58" w:rsidRPr="00BD3E8E" w:rsidRDefault="00541E58" w:rsidP="00541E5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>150.00</w:t>
            </w:r>
          </w:p>
        </w:tc>
        <w:tc>
          <w:tcPr>
            <w:tcW w:w="48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919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16C9D" w:rsidRPr="00316C9D" w14:paraId="66C74658" w14:textId="77777777" w:rsidTr="00E02A7A">
        <w:trPr>
          <w:trHeight w:hRule="exact" w:val="113"/>
        </w:trPr>
        <w:tc>
          <w:tcPr>
            <w:tcW w:w="1760" w:type="dxa"/>
            <w:tcBorders>
              <w:bottom w:val="single" w:sz="12" w:space="0" w:color="auto"/>
            </w:tcBorders>
            <w:vAlign w:val="center"/>
          </w:tcPr>
          <w:p w14:paraId="4EB27BE9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8" w:type="dxa"/>
            <w:gridSpan w:val="4"/>
            <w:tcBorders>
              <w:bottom w:val="single" w:sz="12" w:space="0" w:color="auto"/>
            </w:tcBorders>
            <w:vAlign w:val="center"/>
          </w:tcPr>
          <w:p w14:paraId="30486BD8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4" w:type="dxa"/>
            <w:gridSpan w:val="4"/>
            <w:tcBorders>
              <w:bottom w:val="single" w:sz="12" w:space="0" w:color="auto"/>
            </w:tcBorders>
            <w:vAlign w:val="center"/>
          </w:tcPr>
          <w:p w14:paraId="655DFAE8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3" w:type="dxa"/>
            <w:gridSpan w:val="6"/>
            <w:tcBorders>
              <w:bottom w:val="single" w:sz="12" w:space="0" w:color="auto"/>
            </w:tcBorders>
            <w:vAlign w:val="center"/>
          </w:tcPr>
          <w:p w14:paraId="369C4231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6"/>
            <w:tcBorders>
              <w:bottom w:val="single" w:sz="12" w:space="0" w:color="auto"/>
            </w:tcBorders>
            <w:vAlign w:val="center"/>
          </w:tcPr>
          <w:p w14:paraId="616F9462" w14:textId="233EADBF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37" w:type="dxa"/>
            <w:gridSpan w:val="4"/>
            <w:tcBorders>
              <w:bottom w:val="single" w:sz="12" w:space="0" w:color="auto"/>
            </w:tcBorders>
            <w:vAlign w:val="center"/>
          </w:tcPr>
          <w:p w14:paraId="109C6858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68" w:type="dxa"/>
            <w:gridSpan w:val="2"/>
            <w:tcBorders>
              <w:bottom w:val="single" w:sz="12" w:space="0" w:color="auto"/>
            </w:tcBorders>
            <w:vAlign w:val="center"/>
          </w:tcPr>
          <w:p w14:paraId="5B5BAB4B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5638E" w:rsidRPr="00316C9D" w14:paraId="2B17C32C" w14:textId="77777777" w:rsidTr="00E02A7A">
        <w:trPr>
          <w:trHeight w:hRule="exact" w:val="113"/>
        </w:trPr>
        <w:tc>
          <w:tcPr>
            <w:tcW w:w="1760" w:type="dxa"/>
            <w:tcBorders>
              <w:top w:val="single" w:sz="12" w:space="0" w:color="auto"/>
              <w:bottom w:val="nil"/>
            </w:tcBorders>
            <w:vAlign w:val="center"/>
          </w:tcPr>
          <w:p w14:paraId="5926ED4B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8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456A43DE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2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8BA6B86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083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42BBBF48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37A61190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37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78FC8412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A63A0AD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9771F" w:rsidRPr="00316C9D" w14:paraId="33C0F20E" w14:textId="77777777" w:rsidTr="00D03183">
        <w:trPr>
          <w:trHeight w:hRule="exact" w:val="255"/>
        </w:trPr>
        <w:tc>
          <w:tcPr>
            <w:tcW w:w="10606" w:type="dxa"/>
            <w:gridSpan w:val="27"/>
            <w:tcBorders>
              <w:top w:val="nil"/>
            </w:tcBorders>
            <w:vAlign w:val="center"/>
          </w:tcPr>
          <w:p w14:paraId="028E9A45" w14:textId="3C1B9509" w:rsidR="0029771F" w:rsidRPr="001C43C5" w:rsidRDefault="0029771F" w:rsidP="00541E58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ZAHLUNG (nur Vorauszahlung)  / PAYEMENT (payement par avance)</w:t>
            </w:r>
          </w:p>
        </w:tc>
      </w:tr>
      <w:tr w:rsidR="0029771F" w:rsidRPr="00316C9D" w14:paraId="09FDFA2C" w14:textId="77777777" w:rsidTr="00D03183">
        <w:trPr>
          <w:trHeight w:hRule="exact" w:val="255"/>
        </w:trPr>
        <w:tc>
          <w:tcPr>
            <w:tcW w:w="10606" w:type="dxa"/>
            <w:gridSpan w:val="27"/>
            <w:vAlign w:val="center"/>
          </w:tcPr>
          <w:p w14:paraId="2B69841C" w14:textId="436AB5A7" w:rsidR="0029771F" w:rsidRPr="00316C9D" w:rsidRDefault="0029771F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271CA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271CA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Beiligend </w:t>
            </w:r>
            <w:r w:rsidRPr="005F1DA2">
              <w:rPr>
                <w:rFonts w:ascii="Arial" w:hAnsi="Arial" w:cs="Arial"/>
                <w:sz w:val="16"/>
                <w:szCs w:val="16"/>
                <w:lang w:val="de-CH"/>
              </w:rPr>
              <w:t>(</w:t>
            </w:r>
            <w:r w:rsidR="00316C9D" w:rsidRPr="005F1DA2">
              <w:rPr>
                <w:rFonts w:ascii="Arial" w:hAnsi="Arial" w:cs="Arial"/>
                <w:sz w:val="16"/>
                <w:szCs w:val="16"/>
                <w:lang w:val="de-CH"/>
              </w:rPr>
              <w:t>Geld</w:t>
            </w:r>
            <w:r w:rsidRPr="005F1DA2">
              <w:rPr>
                <w:rFonts w:ascii="Arial" w:hAnsi="Arial" w:cs="Arial"/>
                <w:sz w:val="16"/>
                <w:szCs w:val="16"/>
                <w:lang w:val="de-CH"/>
              </w:rPr>
              <w:t xml:space="preserve"> beigelegt)</w:t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 xml:space="preserve"> / Annexé </w:t>
            </w:r>
            <w:r w:rsidR="00316C9D" w:rsidRPr="005F1DA2">
              <w:rPr>
                <w:rFonts w:ascii="Arial" w:hAnsi="Arial" w:cs="Arial"/>
                <w:sz w:val="16"/>
                <w:szCs w:val="16"/>
                <w:lang w:val="de-CH"/>
              </w:rPr>
              <w:t>(Argent ci-jointe)</w:t>
            </w:r>
          </w:p>
        </w:tc>
      </w:tr>
      <w:tr w:rsidR="00316C9D" w:rsidRPr="00316C9D" w14:paraId="520F4B79" w14:textId="77777777" w:rsidTr="00D03183">
        <w:trPr>
          <w:trHeight w:hRule="exact" w:val="255"/>
        </w:trPr>
        <w:tc>
          <w:tcPr>
            <w:tcW w:w="10606" w:type="dxa"/>
            <w:gridSpan w:val="27"/>
            <w:tcBorders>
              <w:bottom w:val="nil"/>
            </w:tcBorders>
            <w:vAlign w:val="center"/>
          </w:tcPr>
          <w:p w14:paraId="631C5C56" w14:textId="421C6E3D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271CA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271CA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ab/>
              <w:t>PC / CP 30-5194-6 / IBAN: CH78 0900 000 3000 5194 6</w:t>
            </w:r>
          </w:p>
        </w:tc>
      </w:tr>
      <w:tr w:rsidR="00316C9D" w:rsidRPr="00316C9D" w14:paraId="1041443B" w14:textId="77777777" w:rsidTr="00E02A7A">
        <w:trPr>
          <w:trHeight w:hRule="exact" w:val="113"/>
        </w:trPr>
        <w:tc>
          <w:tcPr>
            <w:tcW w:w="1760" w:type="dxa"/>
            <w:tcBorders>
              <w:bottom w:val="single" w:sz="12" w:space="0" w:color="auto"/>
            </w:tcBorders>
            <w:vAlign w:val="center"/>
          </w:tcPr>
          <w:p w14:paraId="5699294C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8" w:type="dxa"/>
            <w:gridSpan w:val="4"/>
            <w:tcBorders>
              <w:bottom w:val="single" w:sz="12" w:space="0" w:color="auto"/>
            </w:tcBorders>
            <w:vAlign w:val="center"/>
          </w:tcPr>
          <w:p w14:paraId="4CD2310F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7" w:type="dxa"/>
            <w:gridSpan w:val="10"/>
            <w:tcBorders>
              <w:bottom w:val="single" w:sz="12" w:space="0" w:color="auto"/>
            </w:tcBorders>
            <w:vAlign w:val="center"/>
          </w:tcPr>
          <w:p w14:paraId="36B0EE3B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6"/>
            <w:tcBorders>
              <w:bottom w:val="single" w:sz="12" w:space="0" w:color="auto"/>
            </w:tcBorders>
            <w:vAlign w:val="center"/>
          </w:tcPr>
          <w:p w14:paraId="3CB028D9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37" w:type="dxa"/>
            <w:gridSpan w:val="4"/>
            <w:tcBorders>
              <w:bottom w:val="single" w:sz="12" w:space="0" w:color="auto"/>
            </w:tcBorders>
            <w:vAlign w:val="center"/>
          </w:tcPr>
          <w:p w14:paraId="4D1BD763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68" w:type="dxa"/>
            <w:gridSpan w:val="2"/>
            <w:tcBorders>
              <w:bottom w:val="single" w:sz="12" w:space="0" w:color="auto"/>
            </w:tcBorders>
            <w:vAlign w:val="center"/>
          </w:tcPr>
          <w:p w14:paraId="4022C08A" w14:textId="77777777" w:rsidR="00316C9D" w:rsidRPr="00316C9D" w:rsidRDefault="00316C9D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5638E" w:rsidRPr="00316C9D" w14:paraId="5E498172" w14:textId="77777777" w:rsidTr="00E02A7A">
        <w:trPr>
          <w:trHeight w:hRule="exact" w:val="113"/>
        </w:trPr>
        <w:tc>
          <w:tcPr>
            <w:tcW w:w="1760" w:type="dxa"/>
            <w:tcBorders>
              <w:top w:val="single" w:sz="12" w:space="0" w:color="auto"/>
              <w:bottom w:val="nil"/>
            </w:tcBorders>
            <w:vAlign w:val="center"/>
          </w:tcPr>
          <w:p w14:paraId="50103C4B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8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9E5DCF2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7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2259EABC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6E8EF853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37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7DD973AC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A378080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16C9D" w:rsidRPr="00316C9D" w14:paraId="1011E847" w14:textId="77777777" w:rsidTr="00D03183">
        <w:trPr>
          <w:trHeight w:hRule="exact" w:val="284"/>
        </w:trPr>
        <w:tc>
          <w:tcPr>
            <w:tcW w:w="10606" w:type="dxa"/>
            <w:gridSpan w:val="27"/>
            <w:tcBorders>
              <w:top w:val="nil"/>
            </w:tcBorders>
            <w:vAlign w:val="center"/>
          </w:tcPr>
          <w:p w14:paraId="1F5B63D7" w14:textId="009C8273" w:rsidR="00316C9D" w:rsidRPr="001C43C5" w:rsidRDefault="00316C9D" w:rsidP="00541E58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GESUCHSTELLER / DEMANDEUR</w:t>
            </w:r>
          </w:p>
        </w:tc>
      </w:tr>
      <w:tr w:rsidR="00323544" w:rsidRPr="00316C9D" w14:paraId="198EA2C9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207B14C9" w14:textId="7A6391A5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Prénom</w:t>
            </w:r>
          </w:p>
        </w:tc>
        <w:tc>
          <w:tcPr>
            <w:tcW w:w="3565" w:type="dxa"/>
            <w:gridSpan w:val="14"/>
            <w:tcBorders>
              <w:bottom w:val="dotted" w:sz="4" w:space="0" w:color="auto"/>
            </w:tcBorders>
            <w:vAlign w:val="center"/>
          </w:tcPr>
          <w:p w14:paraId="23CA2390" w14:textId="553957C1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bottom w:val="nil"/>
            </w:tcBorders>
            <w:vAlign w:val="center"/>
          </w:tcPr>
          <w:p w14:paraId="1CC3156B" w14:textId="6D613F2F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Nom</w:t>
            </w:r>
          </w:p>
        </w:tc>
        <w:tc>
          <w:tcPr>
            <w:tcW w:w="3505" w:type="dxa"/>
            <w:gridSpan w:val="6"/>
            <w:tcBorders>
              <w:bottom w:val="dotted" w:sz="4" w:space="0" w:color="auto"/>
            </w:tcBorders>
            <w:vAlign w:val="center"/>
          </w:tcPr>
          <w:p w14:paraId="02D0A676" w14:textId="372B80DE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34E0B956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3653AA9B" w14:textId="1CA73CE4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8846" w:type="dxa"/>
            <w:gridSpan w:val="26"/>
            <w:tcBorders>
              <w:bottom w:val="dotted" w:sz="4" w:space="0" w:color="auto"/>
            </w:tcBorders>
            <w:vAlign w:val="center"/>
          </w:tcPr>
          <w:p w14:paraId="499D5C0A" w14:textId="05AD9750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688CF3C8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2BFA33EE" w14:textId="18D0E2B9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 xml:space="preserve">PLZ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 NP</w:t>
            </w:r>
          </w:p>
        </w:tc>
        <w:tc>
          <w:tcPr>
            <w:tcW w:w="3565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9D2C5" w14:textId="284E39F7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top w:val="dotted" w:sz="4" w:space="0" w:color="auto"/>
            </w:tcBorders>
            <w:vAlign w:val="center"/>
          </w:tcPr>
          <w:p w14:paraId="2067C0C9" w14:textId="670BB40F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Or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Lieu</w:t>
            </w:r>
          </w:p>
        </w:tc>
        <w:tc>
          <w:tcPr>
            <w:tcW w:w="3505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21B6454A" w14:textId="5370E083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64A4D1F3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276F3D42" w14:textId="2A8502A7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. / Tél.</w:t>
            </w:r>
          </w:p>
        </w:tc>
        <w:tc>
          <w:tcPr>
            <w:tcW w:w="3565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D0EC4" w14:textId="5EAC0DE6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bottom w:val="nil"/>
            </w:tcBorders>
            <w:vAlign w:val="center"/>
          </w:tcPr>
          <w:p w14:paraId="4C7C6DC3" w14:textId="1D509947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Mobile</w:t>
            </w:r>
          </w:p>
        </w:tc>
        <w:tc>
          <w:tcPr>
            <w:tcW w:w="3505" w:type="dxa"/>
            <w:gridSpan w:val="6"/>
            <w:tcBorders>
              <w:bottom w:val="dotted" w:sz="4" w:space="0" w:color="auto"/>
            </w:tcBorders>
            <w:vAlign w:val="center"/>
          </w:tcPr>
          <w:p w14:paraId="76C452AE" w14:textId="561AB2BF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2E78B967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41E2529A" w14:textId="29F9FFAD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8846" w:type="dxa"/>
            <w:gridSpan w:val="26"/>
            <w:tcBorders>
              <w:bottom w:val="dotted" w:sz="4" w:space="0" w:color="auto"/>
            </w:tcBorders>
            <w:vAlign w:val="center"/>
          </w:tcPr>
          <w:p w14:paraId="2B928157" w14:textId="5AEC2C0E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0DCC7D55" w14:textId="77777777" w:rsidTr="00E02A7A">
        <w:trPr>
          <w:trHeight w:hRule="exact" w:val="284"/>
        </w:trPr>
        <w:tc>
          <w:tcPr>
            <w:tcW w:w="1760" w:type="dxa"/>
            <w:tcBorders>
              <w:bottom w:val="nil"/>
            </w:tcBorders>
            <w:vAlign w:val="center"/>
          </w:tcPr>
          <w:p w14:paraId="0EFCED4D" w14:textId="6FDAB29F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fr-CH"/>
              </w:rPr>
              <w:t>Geb. am / Ne(é) le</w:t>
            </w:r>
          </w:p>
        </w:tc>
        <w:tc>
          <w:tcPr>
            <w:tcW w:w="3565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D650" w14:textId="1EFA616E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2505955A" w14:textId="33F0CDC1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t. / Nat.</w:t>
            </w:r>
          </w:p>
        </w:tc>
        <w:tc>
          <w:tcPr>
            <w:tcW w:w="350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47C97" w14:textId="511C951F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541E58" w14:paraId="409606C7" w14:textId="77777777" w:rsidTr="00D03183">
        <w:trPr>
          <w:trHeight w:hRule="exact" w:val="113"/>
        </w:trPr>
        <w:tc>
          <w:tcPr>
            <w:tcW w:w="10606" w:type="dxa"/>
            <w:gridSpan w:val="27"/>
            <w:tcBorders>
              <w:bottom w:val="single" w:sz="12" w:space="0" w:color="auto"/>
            </w:tcBorders>
            <w:vAlign w:val="center"/>
          </w:tcPr>
          <w:p w14:paraId="77317D04" w14:textId="77777777" w:rsidR="00323544" w:rsidRPr="00541E58" w:rsidRDefault="00323544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25638E" w:rsidRPr="00541E58" w14:paraId="64690AA5" w14:textId="77777777" w:rsidTr="00D03183">
        <w:trPr>
          <w:trHeight w:hRule="exact" w:val="113"/>
        </w:trPr>
        <w:tc>
          <w:tcPr>
            <w:tcW w:w="10606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71D3C63D" w14:textId="77777777" w:rsidR="0025638E" w:rsidRPr="00541E58" w:rsidRDefault="0025638E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16C9D" w:rsidRPr="00316C9D" w14:paraId="4AC01341" w14:textId="77777777" w:rsidTr="00D03183">
        <w:trPr>
          <w:trHeight w:hRule="exact" w:val="284"/>
        </w:trPr>
        <w:tc>
          <w:tcPr>
            <w:tcW w:w="10606" w:type="dxa"/>
            <w:gridSpan w:val="27"/>
            <w:tcBorders>
              <w:top w:val="nil"/>
            </w:tcBorders>
            <w:vAlign w:val="center"/>
          </w:tcPr>
          <w:p w14:paraId="0BA8187C" w14:textId="3D571FBF" w:rsidR="00316C9D" w:rsidRPr="001C43C5" w:rsidRDefault="00316C9D" w:rsidP="00541E58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INHABER (falls abweichend vom Antragsteller) / PROPRIÉTAIRE (si différent du Demandeur)</w:t>
            </w:r>
          </w:p>
        </w:tc>
      </w:tr>
      <w:tr w:rsidR="00323544" w:rsidRPr="00316C9D" w14:paraId="575AFA80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12762A1A" w14:textId="3014565B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Prénom</w:t>
            </w:r>
          </w:p>
        </w:tc>
        <w:tc>
          <w:tcPr>
            <w:tcW w:w="3565" w:type="dxa"/>
            <w:gridSpan w:val="14"/>
            <w:tcBorders>
              <w:bottom w:val="dotted" w:sz="4" w:space="0" w:color="auto"/>
            </w:tcBorders>
            <w:vAlign w:val="center"/>
          </w:tcPr>
          <w:p w14:paraId="775CCF3E" w14:textId="41CF678B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bookmarkStart w:id="1" w:name="_GoBack"/>
            <w:bookmarkEnd w:id="1"/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bottom w:val="nil"/>
            </w:tcBorders>
            <w:vAlign w:val="center"/>
          </w:tcPr>
          <w:p w14:paraId="3E8769DF" w14:textId="1741B79B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Nom</w:t>
            </w:r>
          </w:p>
        </w:tc>
        <w:tc>
          <w:tcPr>
            <w:tcW w:w="3505" w:type="dxa"/>
            <w:gridSpan w:val="6"/>
            <w:tcBorders>
              <w:bottom w:val="dotted" w:sz="4" w:space="0" w:color="auto"/>
            </w:tcBorders>
            <w:vAlign w:val="center"/>
          </w:tcPr>
          <w:p w14:paraId="3EEAF8E3" w14:textId="37EFB950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1EDF2F31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7F061D93" w14:textId="4F2D60EB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8846" w:type="dxa"/>
            <w:gridSpan w:val="26"/>
            <w:tcBorders>
              <w:bottom w:val="dotted" w:sz="4" w:space="0" w:color="auto"/>
            </w:tcBorders>
            <w:vAlign w:val="center"/>
          </w:tcPr>
          <w:p w14:paraId="68A862B2" w14:textId="2CCB96A3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397DAFAE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728F23F7" w14:textId="1AEBE646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 xml:space="preserve">PLZ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 NP</w:t>
            </w:r>
          </w:p>
        </w:tc>
        <w:tc>
          <w:tcPr>
            <w:tcW w:w="3565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42931" w14:textId="3C72B809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top w:val="dotted" w:sz="4" w:space="0" w:color="auto"/>
            </w:tcBorders>
            <w:vAlign w:val="center"/>
          </w:tcPr>
          <w:p w14:paraId="08AD0BDB" w14:textId="66EDC92B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Or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Lieu</w:t>
            </w:r>
          </w:p>
        </w:tc>
        <w:tc>
          <w:tcPr>
            <w:tcW w:w="3505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0032D763" w14:textId="55CF43AF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7B15446C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5D0FDBE1" w14:textId="4B4B6A3C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. / Tél.</w:t>
            </w:r>
          </w:p>
        </w:tc>
        <w:tc>
          <w:tcPr>
            <w:tcW w:w="3565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19527" w14:textId="575193DC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bottom w:val="nil"/>
            </w:tcBorders>
            <w:vAlign w:val="center"/>
          </w:tcPr>
          <w:p w14:paraId="21A3A753" w14:textId="2737640E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Mobile</w:t>
            </w:r>
          </w:p>
        </w:tc>
        <w:tc>
          <w:tcPr>
            <w:tcW w:w="3505" w:type="dxa"/>
            <w:gridSpan w:val="6"/>
            <w:tcBorders>
              <w:bottom w:val="dotted" w:sz="4" w:space="0" w:color="auto"/>
            </w:tcBorders>
            <w:vAlign w:val="center"/>
          </w:tcPr>
          <w:p w14:paraId="08608D31" w14:textId="33F7DB38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40067369" w14:textId="77777777" w:rsidTr="00E02A7A">
        <w:trPr>
          <w:trHeight w:hRule="exact" w:val="284"/>
        </w:trPr>
        <w:tc>
          <w:tcPr>
            <w:tcW w:w="1760" w:type="dxa"/>
            <w:vAlign w:val="center"/>
          </w:tcPr>
          <w:p w14:paraId="4C805864" w14:textId="130621EA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8846" w:type="dxa"/>
            <w:gridSpan w:val="26"/>
            <w:tcBorders>
              <w:bottom w:val="dotted" w:sz="4" w:space="0" w:color="auto"/>
            </w:tcBorders>
            <w:vAlign w:val="center"/>
          </w:tcPr>
          <w:p w14:paraId="790E98BD" w14:textId="3F9E9CB6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323544" w:rsidRPr="00316C9D" w14:paraId="7FB44C1D" w14:textId="77777777" w:rsidTr="00E02A7A">
        <w:trPr>
          <w:trHeight w:hRule="exact" w:val="284"/>
        </w:trPr>
        <w:tc>
          <w:tcPr>
            <w:tcW w:w="1760" w:type="dxa"/>
            <w:tcBorders>
              <w:bottom w:val="nil"/>
            </w:tcBorders>
            <w:vAlign w:val="center"/>
          </w:tcPr>
          <w:p w14:paraId="1EA0E8BD" w14:textId="6D4FC3A7" w:rsidR="00323544" w:rsidRPr="00541E58" w:rsidRDefault="00323544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fr-CH"/>
              </w:rPr>
              <w:t>Geb. am / Ne(é) le</w:t>
            </w:r>
          </w:p>
        </w:tc>
        <w:tc>
          <w:tcPr>
            <w:tcW w:w="3565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D21FC" w14:textId="07BF2FA1" w:rsidR="00323544" w:rsidRPr="00541E58" w:rsidRDefault="00323544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616DCDA3" w14:textId="2811DFF8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t. / Nat.</w:t>
            </w:r>
          </w:p>
        </w:tc>
        <w:tc>
          <w:tcPr>
            <w:tcW w:w="350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0A8B1" w14:textId="6E56EA58" w:rsidR="00323544" w:rsidRPr="00316C9D" w:rsidRDefault="0032354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541E58" w:rsidRPr="00316C9D" w14:paraId="3758A433" w14:textId="77777777" w:rsidTr="00E02A7A">
        <w:trPr>
          <w:trHeight w:hRule="exact" w:val="113"/>
        </w:trPr>
        <w:tc>
          <w:tcPr>
            <w:tcW w:w="1760" w:type="dxa"/>
            <w:tcBorders>
              <w:top w:val="nil"/>
              <w:bottom w:val="single" w:sz="12" w:space="0" w:color="auto"/>
            </w:tcBorders>
            <w:vAlign w:val="center"/>
          </w:tcPr>
          <w:p w14:paraId="257B9662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44EA26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D75E4B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14:paraId="30491659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37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EEB2986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6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EA4E7AD" w14:textId="77777777" w:rsidR="00541E58" w:rsidRPr="00316C9D" w:rsidRDefault="00541E58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5638E" w:rsidRPr="00316C9D" w14:paraId="570BD2A1" w14:textId="77777777" w:rsidTr="00E02A7A">
        <w:trPr>
          <w:trHeight w:hRule="exact" w:val="113"/>
        </w:trPr>
        <w:tc>
          <w:tcPr>
            <w:tcW w:w="1760" w:type="dxa"/>
            <w:tcBorders>
              <w:top w:val="single" w:sz="12" w:space="0" w:color="auto"/>
              <w:bottom w:val="nil"/>
            </w:tcBorders>
            <w:vAlign w:val="center"/>
          </w:tcPr>
          <w:p w14:paraId="636ACEF4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8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39253D0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7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6FA61EFD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52FFB43D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37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36B26A64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5A85D2F" w14:textId="77777777" w:rsidR="0025638E" w:rsidRPr="00316C9D" w:rsidRDefault="0025638E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41E58" w:rsidRPr="00541E58" w14:paraId="6B654FC1" w14:textId="77777777" w:rsidTr="00E02A7A">
        <w:trPr>
          <w:trHeight w:hRule="exact" w:val="284"/>
        </w:trPr>
        <w:tc>
          <w:tcPr>
            <w:tcW w:w="2638" w:type="dxa"/>
            <w:gridSpan w:val="4"/>
            <w:tcBorders>
              <w:top w:val="nil"/>
            </w:tcBorders>
            <w:vAlign w:val="center"/>
          </w:tcPr>
          <w:p w14:paraId="00B80B4F" w14:textId="47B8CF10" w:rsidR="00541E58" w:rsidRPr="001C43C5" w:rsidRDefault="00541E58" w:rsidP="00541E58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FAHRZEUG / VÉHICULE</w:t>
            </w:r>
          </w:p>
        </w:tc>
        <w:tc>
          <w:tcPr>
            <w:tcW w:w="6200" w:type="dxa"/>
            <w:gridSpan w:val="21"/>
            <w:tcBorders>
              <w:top w:val="nil"/>
            </w:tcBorders>
            <w:vAlign w:val="center"/>
          </w:tcPr>
          <w:p w14:paraId="37EB7293" w14:textId="20E1F94E" w:rsidR="00541E58" w:rsidRPr="00541E58" w:rsidRDefault="00541E58" w:rsidP="00F077F3">
            <w:pPr>
              <w:jc w:val="right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D71E8F">
              <w:rPr>
                <w:rFonts w:ascii="Arial" w:hAnsi="Arial" w:cs="Arial"/>
                <w:b/>
                <w:sz w:val="22"/>
                <w:szCs w:val="22"/>
                <w:lang w:val="it-CH"/>
              </w:rPr>
              <w:t>**</w:t>
            </w:r>
            <w:r w:rsidRPr="00541E58">
              <w:rPr>
                <w:rFonts w:ascii="Arial" w:hAnsi="Arial" w:cs="Arial"/>
                <w:sz w:val="18"/>
                <w:szCs w:val="18"/>
                <w:lang w:val="it-CH"/>
              </w:rPr>
              <w:t>FIA-Referenz-Homo</w:t>
            </w:r>
            <w:r w:rsidR="00F077F3">
              <w:rPr>
                <w:rFonts w:ascii="Arial" w:hAnsi="Arial" w:cs="Arial"/>
                <w:sz w:val="18"/>
                <w:szCs w:val="18"/>
                <w:lang w:val="it-CH"/>
              </w:rPr>
              <w:t xml:space="preserve">logation / Fiche d’homologation 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FIA de réfenenze N°</w:t>
            </w:r>
          </w:p>
        </w:tc>
        <w:tc>
          <w:tcPr>
            <w:tcW w:w="176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E973F54" w14:textId="5DACC3E3" w:rsidR="00541E58" w:rsidRPr="004A6F90" w:rsidRDefault="00541E58" w:rsidP="00541E58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separate"/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end"/>
            </w:r>
            <w:bookmarkEnd w:id="2"/>
          </w:p>
        </w:tc>
      </w:tr>
      <w:tr w:rsidR="00541E58" w:rsidRPr="00D71E8F" w14:paraId="4853888B" w14:textId="77777777" w:rsidTr="00D03183">
        <w:trPr>
          <w:trHeight w:hRule="exact" w:val="255"/>
        </w:trPr>
        <w:tc>
          <w:tcPr>
            <w:tcW w:w="10606" w:type="dxa"/>
            <w:gridSpan w:val="27"/>
            <w:tcBorders>
              <w:bottom w:val="nil"/>
            </w:tcBorders>
            <w:shd w:val="clear" w:color="auto" w:fill="FFFF00"/>
            <w:vAlign w:val="center"/>
          </w:tcPr>
          <w:p w14:paraId="0AE32D75" w14:textId="663E458C" w:rsidR="00541E58" w:rsidRPr="00541E58" w:rsidRDefault="00541E58" w:rsidP="00165D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  <w:r w:rsidRPr="00D71E8F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**</w:t>
            </w:r>
            <w:r w:rsidRPr="00541E58"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  <w:t>zwingend für alle Gruppen ausser / obligatoire pour tous les groupes, sauf : CN / D / E1 / E2 / E3 / LOC / SuperSerie</w:t>
            </w:r>
          </w:p>
        </w:tc>
      </w:tr>
      <w:tr w:rsidR="004A6F90" w:rsidRPr="00541E58" w14:paraId="0F05476A" w14:textId="77777777" w:rsidTr="00E02A7A">
        <w:trPr>
          <w:trHeight w:hRule="exact" w:val="28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E90C" w14:textId="4C8E0292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Gruppe / Groupe</w:t>
            </w:r>
          </w:p>
        </w:tc>
        <w:tc>
          <w:tcPr>
            <w:tcW w:w="333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23A92" w14:textId="6E3D2497" w:rsidR="004A6F90" w:rsidRPr="004A6F90" w:rsidRDefault="004A6F90" w:rsidP="004A6F9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6F90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A"/>
                    <w:listEntry w:val="CN"/>
                    <w:listEntry w:val="E1"/>
                    <w:listEntry w:val="E2"/>
                    <w:listEntry w:val="E2-SC"/>
                    <w:listEntry w:val="E2-SH"/>
                    <w:listEntry w:val="E2-SH TRACKING"/>
                    <w:listEntry w:val="E2-SS"/>
                    <w:listEntry w:val="INTERSWISS"/>
                    <w:listEntry w:val="ISA"/>
                    <w:listEntry w:val="ISN"/>
                    <w:listEntry w:val="IS-RALLYE"/>
                    <w:listEntry w:val="R1"/>
                    <w:listEntry w:val="R2"/>
                    <w:listEntry w:val="R3T"/>
                    <w:listEntry w:val="R4"/>
                    <w:listEntry w:val="R-GT"/>
                    <w:listEntry w:val="REGIONAL"/>
                    <w:listEntry w:val="SUPERSERIE"/>
                    <w:listEntry w:val="SUPERSERIE COMPETITION"/>
                    <w:listEntry w:val="LOCAL"/>
                    <w:listEntry w:val="MARKENCUP/COUPE DE MARQUE"/>
                    <w:listEntry w:val="N"/>
                  </w:ddList>
                </w:ffData>
              </w:fldChar>
            </w:r>
            <w:bookmarkStart w:id="3" w:name="Dropdown1"/>
            <w:r w:rsidRPr="004A6F90">
              <w:rPr>
                <w:rFonts w:ascii="Arial" w:hAnsi="Arial" w:cs="Arial"/>
                <w:b/>
                <w:sz w:val="18"/>
                <w:szCs w:val="18"/>
                <w:lang w:val="fr-CH"/>
              </w:rPr>
              <w:instrText xml:space="preserve"> FORMDROPDOWN </w:instrText>
            </w:r>
            <w:r w:rsidR="00A26821" w:rsidRPr="004A6F90">
              <w:rPr>
                <w:rFonts w:ascii="Arial" w:hAnsi="Arial" w:cs="Arial"/>
                <w:b/>
                <w:sz w:val="18"/>
                <w:szCs w:val="18"/>
                <w:lang w:val="fr-CH"/>
              </w:rPr>
            </w:r>
            <w:r w:rsidR="00271CA4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separate"/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20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3225" w14:textId="54DBE504" w:rsidR="004A6F90" w:rsidRPr="004A6F90" w:rsidRDefault="004A6F90" w:rsidP="000C45D6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6F90">
              <w:rPr>
                <w:rFonts w:ascii="Arial" w:hAnsi="Arial" w:cs="Arial"/>
                <w:sz w:val="18"/>
                <w:szCs w:val="18"/>
                <w:lang w:val="fr-CH"/>
              </w:rPr>
              <w:t>Kategorie / Catégorie</w:t>
            </w:r>
          </w:p>
        </w:tc>
        <w:tc>
          <w:tcPr>
            <w:tcW w:w="350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9C6CC2" w14:textId="23266E91" w:rsidR="004A6F90" w:rsidRPr="004A6F90" w:rsidRDefault="004A6F90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4A6F90" w:rsidRPr="00541E58" w14:paraId="41FD43F4" w14:textId="77777777" w:rsidTr="00E02A7A">
        <w:trPr>
          <w:trHeight w:hRule="exact" w:val="57"/>
        </w:trPr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5DC6E516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661" w:type="dxa"/>
            <w:gridSpan w:val="10"/>
            <w:tcBorders>
              <w:top w:val="nil"/>
              <w:bottom w:val="nil"/>
            </w:tcBorders>
            <w:vAlign w:val="center"/>
          </w:tcPr>
          <w:p w14:paraId="324F5C14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2680" w:type="dxa"/>
            <w:gridSpan w:val="10"/>
            <w:tcBorders>
              <w:top w:val="nil"/>
              <w:bottom w:val="nil"/>
            </w:tcBorders>
            <w:vAlign w:val="center"/>
          </w:tcPr>
          <w:p w14:paraId="298C3200" w14:textId="77777777" w:rsidR="004A6F90" w:rsidRDefault="004A6F90" w:rsidP="000C45D6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5" w:type="dxa"/>
            <w:gridSpan w:val="6"/>
            <w:tcBorders>
              <w:top w:val="nil"/>
              <w:bottom w:val="nil"/>
            </w:tcBorders>
            <w:vAlign w:val="center"/>
          </w:tcPr>
          <w:p w14:paraId="0266EF76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4A6F90" w:rsidRPr="00541E58" w14:paraId="485F1642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top w:val="nil"/>
            </w:tcBorders>
            <w:vAlign w:val="center"/>
          </w:tcPr>
          <w:p w14:paraId="5E594B82" w14:textId="5CC86086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C54C9">
              <w:rPr>
                <w:rFonts w:ascii="Arial" w:hAnsi="Arial" w:cs="Arial"/>
                <w:sz w:val="18"/>
                <w:szCs w:val="18"/>
                <w:lang w:val="fr-CH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Hersteller</w:t>
            </w:r>
          </w:p>
        </w:tc>
        <w:tc>
          <w:tcPr>
            <w:tcW w:w="4421" w:type="dxa"/>
            <w:gridSpan w:val="15"/>
            <w:vMerge w:val="restart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4449FFE" w14:textId="538E33C6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FECDBD" w14:textId="298E9848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Hubraum</w:t>
            </w: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vAlign w:val="center"/>
          </w:tcPr>
          <w:p w14:paraId="569AF518" w14:textId="77777777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B08544" w14:textId="6EC3D327" w:rsidR="004A6F90" w:rsidRPr="002E0D8B" w:rsidRDefault="004A6F90" w:rsidP="002E0D8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81713CB" w14:textId="245E479B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C54C9">
              <w:rPr>
                <w:rFonts w:ascii="Arial" w:hAnsi="Arial" w:cs="Arial"/>
                <w:b/>
                <w:sz w:val="18"/>
                <w:szCs w:val="18"/>
                <w:lang w:val="fr-CH"/>
              </w:rPr>
              <w:t>cm³</w:t>
            </w:r>
          </w:p>
        </w:tc>
      </w:tr>
      <w:tr w:rsidR="004A6F90" w:rsidRPr="00541E58" w14:paraId="2A03DC4C" w14:textId="77777777" w:rsidTr="00772024">
        <w:trPr>
          <w:trHeight w:hRule="exact" w:val="227"/>
        </w:trPr>
        <w:tc>
          <w:tcPr>
            <w:tcW w:w="1766" w:type="dxa"/>
            <w:gridSpan w:val="2"/>
            <w:vAlign w:val="center"/>
          </w:tcPr>
          <w:p w14:paraId="65BFA7D9" w14:textId="018B8AB6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onstructeur</w:t>
            </w:r>
          </w:p>
        </w:tc>
        <w:tc>
          <w:tcPr>
            <w:tcW w:w="4421" w:type="dxa"/>
            <w:gridSpan w:val="15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ABBC5E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53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14:paraId="482D287E" w14:textId="1ECF7604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ylindrée</w:t>
            </w: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6C3404F" w14:textId="77777777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bottom w:val="dotted" w:sz="4" w:space="0" w:color="auto"/>
            </w:tcBorders>
            <w:vAlign w:val="center"/>
          </w:tcPr>
          <w:p w14:paraId="41BDAB37" w14:textId="77777777" w:rsidR="004A6F90" w:rsidRPr="004A6F90" w:rsidRDefault="004A6F90" w:rsidP="00541E5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  <w:vAlign w:val="center"/>
          </w:tcPr>
          <w:p w14:paraId="5FF08AA6" w14:textId="6BBCB6CC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541E58" w14:paraId="39FFCA92" w14:textId="77777777" w:rsidTr="00772024">
        <w:trPr>
          <w:trHeight w:hRule="exact" w:val="227"/>
        </w:trPr>
        <w:tc>
          <w:tcPr>
            <w:tcW w:w="1766" w:type="dxa"/>
            <w:gridSpan w:val="2"/>
            <w:vAlign w:val="center"/>
          </w:tcPr>
          <w:p w14:paraId="03FADB4F" w14:textId="078A3AE4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odell / Typ</w:t>
            </w:r>
          </w:p>
        </w:tc>
        <w:tc>
          <w:tcPr>
            <w:tcW w:w="4421" w:type="dxa"/>
            <w:gridSpan w:val="15"/>
            <w:vMerge w:val="restar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913478" w14:textId="775F3024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8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8AE0ED" w14:textId="5B4F64A6" w:rsidR="004A6F90" w:rsidRDefault="002E0D8B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oeff.</w:t>
            </w:r>
          </w:p>
        </w:tc>
        <w:tc>
          <w:tcPr>
            <w:tcW w:w="967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center"/>
          </w:tcPr>
          <w:p w14:paraId="4C826C73" w14:textId="48787382" w:rsidR="004A6F90" w:rsidRPr="002E0D8B" w:rsidRDefault="002E0D8B" w:rsidP="00085B05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x </w:t>
            </w:r>
            <w:r w:rsidR="00085B05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.4"/>
                    <w:listEntry w:val="1.5"/>
                    <w:listEntry w:val="1.7"/>
                  </w:ddList>
                </w:ffData>
              </w:fldChar>
            </w:r>
            <w:bookmarkStart w:id="4" w:name="Dropdown2"/>
            <w:r w:rsidR="00085B05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DROPDOWN </w:instrText>
            </w:r>
            <w:r w:rsidR="00271CA4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="00271CA4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="00085B05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  <w:bookmarkEnd w:id="4"/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vAlign w:val="center"/>
          </w:tcPr>
          <w:p w14:paraId="1B530864" w14:textId="77777777" w:rsidR="004A6F90" w:rsidRPr="003C54C9" w:rsidRDefault="004A6F90" w:rsidP="002E0D8B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=</w:t>
            </w:r>
          </w:p>
        </w:tc>
        <w:tc>
          <w:tcPr>
            <w:tcW w:w="1329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3255A" w14:textId="1D612DE5" w:rsidR="004A6F90" w:rsidRPr="002E0D8B" w:rsidRDefault="004A6F90" w:rsidP="002E0D8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01" w:type="dxa"/>
            <w:vMerge w:val="restart"/>
            <w:tcBorders>
              <w:top w:val="nil"/>
              <w:bottom w:val="nil"/>
            </w:tcBorders>
            <w:vAlign w:val="center"/>
          </w:tcPr>
          <w:p w14:paraId="321A6775" w14:textId="667689E4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C54C9">
              <w:rPr>
                <w:rFonts w:ascii="Arial" w:hAnsi="Arial" w:cs="Arial"/>
                <w:b/>
                <w:sz w:val="18"/>
                <w:szCs w:val="18"/>
                <w:lang w:val="fr-CH"/>
              </w:rPr>
              <w:t>cm³</w:t>
            </w:r>
          </w:p>
        </w:tc>
      </w:tr>
      <w:tr w:rsidR="004A6F90" w:rsidRPr="00541E58" w14:paraId="228B5D28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bottom w:val="nil"/>
            </w:tcBorders>
            <w:vAlign w:val="center"/>
          </w:tcPr>
          <w:p w14:paraId="4C058855" w14:textId="18C488CB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odèle / Type</w:t>
            </w:r>
          </w:p>
        </w:tc>
        <w:tc>
          <w:tcPr>
            <w:tcW w:w="4421" w:type="dxa"/>
            <w:gridSpan w:val="15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FD6DD5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8C3F51" w14:textId="6C50D4B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67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F8C84" w14:textId="77777777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14:paraId="3E377A91" w14:textId="77777777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29" w:type="dxa"/>
            <w:gridSpan w:val="3"/>
            <w:vMerge/>
            <w:tcBorders>
              <w:top w:val="nil"/>
              <w:bottom w:val="dotted" w:sz="4" w:space="0" w:color="auto"/>
            </w:tcBorders>
            <w:vAlign w:val="center"/>
          </w:tcPr>
          <w:p w14:paraId="0E16B35F" w14:textId="77777777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  <w:vAlign w:val="center"/>
          </w:tcPr>
          <w:p w14:paraId="2B9231C0" w14:textId="67A05CD8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20817" w:rsidRPr="00541E58" w14:paraId="39328E33" w14:textId="77777777" w:rsidTr="00E02A7A">
        <w:trPr>
          <w:trHeight w:hRule="exact" w:val="57"/>
        </w:trPr>
        <w:tc>
          <w:tcPr>
            <w:tcW w:w="1766" w:type="dxa"/>
            <w:gridSpan w:val="2"/>
            <w:tcBorders>
              <w:top w:val="nil"/>
            </w:tcBorders>
            <w:vAlign w:val="center"/>
          </w:tcPr>
          <w:p w14:paraId="6B963C13" w14:textId="77777777" w:rsidR="00320817" w:rsidRDefault="003208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63" w:type="dxa"/>
            <w:gridSpan w:val="4"/>
            <w:tcBorders>
              <w:top w:val="nil"/>
              <w:bottom w:val="nil"/>
            </w:tcBorders>
            <w:vAlign w:val="center"/>
          </w:tcPr>
          <w:p w14:paraId="7D8B87F4" w14:textId="77777777" w:rsidR="00320817" w:rsidRDefault="003208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2658" w:type="dxa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14:paraId="6CEBA0C9" w14:textId="77777777" w:rsidR="00320817" w:rsidRDefault="003208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41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68436AF" w14:textId="77777777" w:rsidR="00320817" w:rsidRDefault="003208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4A6F90" w:rsidRPr="00541E58" w14:paraId="5A0FD41D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top w:val="nil"/>
            </w:tcBorders>
            <w:vAlign w:val="center"/>
          </w:tcPr>
          <w:p w14:paraId="4D5FA7FF" w14:textId="470FC3E3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Baujahr</w:t>
            </w:r>
          </w:p>
        </w:tc>
        <w:tc>
          <w:tcPr>
            <w:tcW w:w="1763" w:type="dxa"/>
            <w:gridSpan w:val="4"/>
            <w:vMerge w:val="restart"/>
            <w:tcBorders>
              <w:top w:val="nil"/>
              <w:bottom w:val="dotted" w:sz="4" w:space="0" w:color="auto"/>
            </w:tcBorders>
            <w:vAlign w:val="center"/>
          </w:tcPr>
          <w:p w14:paraId="69BCBE8C" w14:textId="6D6E0A50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658" w:type="dxa"/>
            <w:gridSpan w:val="11"/>
            <w:tcBorders>
              <w:top w:val="nil"/>
            </w:tcBorders>
            <w:vAlign w:val="center"/>
          </w:tcPr>
          <w:p w14:paraId="5F9A69E0" w14:textId="01DEC635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Fahrgestell Nr. Komplett</w:t>
            </w:r>
          </w:p>
        </w:tc>
        <w:tc>
          <w:tcPr>
            <w:tcW w:w="4419" w:type="dxa"/>
            <w:gridSpan w:val="10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D9F16E" w14:textId="73024783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4A6F90" w:rsidRPr="00541E58" w14:paraId="0D653682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bottom w:val="nil"/>
            </w:tcBorders>
            <w:vAlign w:val="center"/>
          </w:tcPr>
          <w:p w14:paraId="748BB941" w14:textId="6B42300D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nnée</w:t>
            </w:r>
          </w:p>
        </w:tc>
        <w:tc>
          <w:tcPr>
            <w:tcW w:w="1763" w:type="dxa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EFA4F" w14:textId="77777777" w:rsidR="004A6F90" w:rsidRPr="003C54C9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658" w:type="dxa"/>
            <w:gridSpan w:val="11"/>
            <w:tcBorders>
              <w:bottom w:val="nil"/>
            </w:tcBorders>
            <w:vAlign w:val="center"/>
          </w:tcPr>
          <w:p w14:paraId="7D6CEC4F" w14:textId="7D7201F3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³ de châssis compelt</w:t>
            </w:r>
          </w:p>
        </w:tc>
        <w:tc>
          <w:tcPr>
            <w:tcW w:w="4419" w:type="dxa"/>
            <w:gridSpan w:val="10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B136D" w14:textId="77777777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541E58" w14:paraId="473432A3" w14:textId="77777777" w:rsidTr="00E02A7A">
        <w:trPr>
          <w:trHeight w:hRule="exact" w:val="113"/>
        </w:trPr>
        <w:tc>
          <w:tcPr>
            <w:tcW w:w="1766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9F532B0" w14:textId="77777777" w:rsidR="004A6F90" w:rsidRPr="006E4698" w:rsidRDefault="004A6F90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649" w:type="dxa"/>
            <w:gridSpan w:val="8"/>
            <w:tcBorders>
              <w:top w:val="nil"/>
              <w:bottom w:val="single" w:sz="12" w:space="0" w:color="auto"/>
            </w:tcBorders>
            <w:vAlign w:val="center"/>
          </w:tcPr>
          <w:p w14:paraId="2EA66414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2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405A1A73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53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B576AE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66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96E74C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4A6F90" w:rsidRPr="00541E58" w14:paraId="293DF847" w14:textId="77777777" w:rsidTr="00E02A7A">
        <w:trPr>
          <w:trHeight w:hRule="exact" w:val="113"/>
        </w:trPr>
        <w:tc>
          <w:tcPr>
            <w:tcW w:w="176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B90605B" w14:textId="77777777" w:rsidR="004A6F90" w:rsidRPr="006E4698" w:rsidRDefault="004A6F90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649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3CCD4346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2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14:paraId="299AA175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53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C30D4DB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6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86296BE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E02A7A" w:rsidRPr="00541E58" w14:paraId="22B053EA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BA9B" w14:textId="2EFFC161" w:rsidR="00E02A7A" w:rsidRPr="006E4698" w:rsidRDefault="00E02A7A" w:rsidP="00E83B32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Motor </w:t>
            </w:r>
          </w:p>
        </w:tc>
        <w:tc>
          <w:tcPr>
            <w:tcW w:w="2331" w:type="dxa"/>
            <w:gridSpan w:val="5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8F7602" w14:textId="7FB8EC7A" w:rsidR="00E02A7A" w:rsidRPr="00541E58" w:rsidRDefault="00E02A7A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nzin / Essence"/>
                    <w:listEntry w:val="Diesel"/>
                    <w:listEntry w:val="Elektrik / Electrique"/>
                    <w:listEntry w:val="Hybrid / Hybride"/>
                    <w:listEntry w:val="Anderer / Autre"/>
                  </w:ddList>
                </w:ffData>
              </w:fldChar>
            </w:r>
            <w:r>
              <w:rPr>
                <w:rFonts w:ascii="Garamond" w:hAnsi="Garamond"/>
                <w:b/>
                <w:sz w:val="20"/>
                <w:szCs w:val="20"/>
              </w:rPr>
              <w:instrText xml:space="preserve"> FORMDROPDOWN </w:instrText>
            </w:r>
            <w:r w:rsidR="00271CA4">
              <w:rPr>
                <w:rFonts w:ascii="Garamond" w:hAnsi="Garamond"/>
                <w:b/>
                <w:sz w:val="20"/>
                <w:szCs w:val="20"/>
              </w:rPr>
            </w:r>
            <w:r w:rsidR="00271CA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ED1F" w14:textId="710ECB84" w:rsidR="00E02A7A" w:rsidRPr="00D03183" w:rsidRDefault="00E02A7A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rbeitsprinzip :</w:t>
            </w:r>
          </w:p>
        </w:tc>
        <w:tc>
          <w:tcPr>
            <w:tcW w:w="3518" w:type="dxa"/>
            <w:gridSpan w:val="7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854B8D" w14:textId="4CBF837A" w:rsidR="00E02A7A" w:rsidRPr="00D03183" w:rsidRDefault="00E02A7A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-Takt / Cycle quatre-temps"/>
                    <w:listEntry w:val="2-Takt / Cycle deux-temps"/>
                    <w:listEntry w:val="Wankel"/>
                    <w:listEntry w:val="Turbine"/>
                    <w:listEntry w:val="--"/>
                  </w:ddList>
                </w:ffData>
              </w:fldChar>
            </w:r>
            <w:r>
              <w:rPr>
                <w:rFonts w:ascii="Garamond" w:hAnsi="Garamond"/>
                <w:b/>
                <w:sz w:val="20"/>
                <w:szCs w:val="20"/>
              </w:rPr>
              <w:instrText xml:space="preserve"> FORMDROPDOWN </w:instrText>
            </w:r>
            <w:r w:rsidR="00271CA4">
              <w:rPr>
                <w:rFonts w:ascii="Garamond" w:hAnsi="Garamond"/>
                <w:b/>
                <w:sz w:val="20"/>
                <w:szCs w:val="20"/>
              </w:rPr>
            </w:r>
            <w:r w:rsidR="00271CA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</w:p>
        </w:tc>
      </w:tr>
      <w:tr w:rsidR="00E02A7A" w:rsidRPr="00541E58" w14:paraId="09C9B225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9A48" w14:textId="46DB3617" w:rsidR="00E02A7A" w:rsidRPr="006E4698" w:rsidRDefault="00E02A7A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E4698">
              <w:rPr>
                <w:rFonts w:ascii="Arial" w:hAnsi="Arial" w:cs="Arial"/>
                <w:b/>
                <w:sz w:val="18"/>
                <w:szCs w:val="18"/>
                <w:lang w:val="fr-CH"/>
              </w:rPr>
              <w:t>Moteur</w:t>
            </w:r>
          </w:p>
        </w:tc>
        <w:tc>
          <w:tcPr>
            <w:tcW w:w="2331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67A19C" w14:textId="77777777" w:rsidR="00E02A7A" w:rsidRDefault="00E02A7A" w:rsidP="00541E5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CEB7" w14:textId="79391A80" w:rsidR="00E02A7A" w:rsidRPr="00D03183" w:rsidRDefault="00E02A7A" w:rsidP="00541E58">
            <w:pPr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Méthode de fonctionnement:</w:t>
            </w:r>
          </w:p>
        </w:tc>
        <w:tc>
          <w:tcPr>
            <w:tcW w:w="3518" w:type="dxa"/>
            <w:gridSpan w:val="7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AFB543" w14:textId="34D455EF" w:rsidR="00E02A7A" w:rsidRPr="00D03183" w:rsidRDefault="00E02A7A" w:rsidP="00541E58">
            <w:pPr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</w:p>
        </w:tc>
      </w:tr>
      <w:tr w:rsidR="004A6F90" w:rsidRPr="00541E58" w14:paraId="02CFB889" w14:textId="77777777" w:rsidTr="00E02A7A">
        <w:trPr>
          <w:trHeight w:hRule="exact" w:val="57"/>
        </w:trPr>
        <w:tc>
          <w:tcPr>
            <w:tcW w:w="1766" w:type="dxa"/>
            <w:gridSpan w:val="2"/>
            <w:tcBorders>
              <w:top w:val="nil"/>
              <w:bottom w:val="nil"/>
            </w:tcBorders>
            <w:vAlign w:val="center"/>
          </w:tcPr>
          <w:p w14:paraId="1A9F68CB" w14:textId="77777777" w:rsidR="004A6F90" w:rsidRPr="006E4698" w:rsidRDefault="004A6F90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649" w:type="dxa"/>
            <w:gridSpan w:val="8"/>
            <w:tcBorders>
              <w:top w:val="nil"/>
              <w:bottom w:val="nil"/>
            </w:tcBorders>
            <w:vAlign w:val="center"/>
          </w:tcPr>
          <w:p w14:paraId="7083F4DC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2" w:type="dxa"/>
            <w:gridSpan w:val="7"/>
            <w:tcBorders>
              <w:top w:val="nil"/>
              <w:bottom w:val="nil"/>
            </w:tcBorders>
            <w:vAlign w:val="center"/>
          </w:tcPr>
          <w:p w14:paraId="115586D9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53" w:type="dxa"/>
            <w:gridSpan w:val="5"/>
            <w:tcBorders>
              <w:top w:val="nil"/>
              <w:bottom w:val="nil"/>
            </w:tcBorders>
            <w:vAlign w:val="center"/>
          </w:tcPr>
          <w:p w14:paraId="1922EE1A" w14:textId="77777777" w:rsidR="004A6F90" w:rsidRPr="00316C9D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66" w:type="dxa"/>
            <w:gridSpan w:val="5"/>
            <w:tcBorders>
              <w:top w:val="nil"/>
              <w:bottom w:val="nil"/>
            </w:tcBorders>
            <w:vAlign w:val="center"/>
          </w:tcPr>
          <w:p w14:paraId="6C1528EB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E02A7A" w:rsidRPr="00541E58" w14:paraId="4F7DFD50" w14:textId="3896B866" w:rsidTr="00772024">
        <w:trPr>
          <w:trHeight w:hRule="exact" w:val="227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2AF7" w14:textId="08C21B3A" w:rsidR="00E02A7A" w:rsidRPr="00EA073F" w:rsidRDefault="00E02A7A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nzahl der Zylinder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72E0D9" w14:textId="2F1A5D1D" w:rsidR="00E02A7A" w:rsidRDefault="00E02A7A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CF93" w14:textId="26F15CA7" w:rsidR="00E02A7A" w:rsidRPr="00E83B32" w:rsidRDefault="00E02A7A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Zylinderanordung </w:t>
            </w:r>
            <w:r w:rsidR="00200F21">
              <w:rPr>
                <w:rFonts w:ascii="Arial" w:hAnsi="Arial" w:cs="Arial"/>
                <w:sz w:val="16"/>
                <w:szCs w:val="16"/>
                <w:lang w:val="de-CH"/>
              </w:rPr>
              <w:t>(</w:t>
            </w:r>
            <w:r w:rsidRPr="00E83B32">
              <w:rPr>
                <w:rFonts w:ascii="Arial" w:hAnsi="Arial" w:cs="Arial"/>
                <w:sz w:val="16"/>
                <w:szCs w:val="16"/>
                <w:lang w:val="de-CH"/>
              </w:rPr>
              <w:t>Reihe,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V, usw.):</w:t>
            </w:r>
          </w:p>
        </w:tc>
        <w:tc>
          <w:tcPr>
            <w:tcW w:w="3518" w:type="dxa"/>
            <w:gridSpan w:val="7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2CF9D9" w14:textId="21FBD070" w:rsidR="00E02A7A" w:rsidRPr="00E83B32" w:rsidRDefault="00E02A7A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E02A7A" w:rsidRPr="00D71E8F" w14:paraId="46EA7060" w14:textId="77777777" w:rsidTr="00772024">
        <w:trPr>
          <w:trHeight w:hRule="exact" w:val="227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8881" w14:textId="3964FEE1" w:rsidR="00E02A7A" w:rsidRPr="00EA073F" w:rsidRDefault="00E02A7A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ombre de cylindres:</w:t>
            </w:r>
          </w:p>
        </w:tc>
        <w:tc>
          <w:tcPr>
            <w:tcW w:w="2127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6EAF8A" w14:textId="77777777" w:rsidR="00E02A7A" w:rsidRDefault="00E02A7A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ECCD" w14:textId="3190CE62" w:rsidR="00E02A7A" w:rsidRDefault="00200F21" w:rsidP="00200F2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onfiguration (E</w:t>
            </w:r>
            <w:r w:rsidR="00E02A7A">
              <w:rPr>
                <w:rFonts w:ascii="Arial" w:hAnsi="Arial" w:cs="Arial"/>
                <w:sz w:val="18"/>
                <w:szCs w:val="18"/>
                <w:lang w:val="fr-CH"/>
              </w:rPr>
              <w:t>n ligne, V. etc.) :</w:t>
            </w:r>
          </w:p>
        </w:tc>
        <w:tc>
          <w:tcPr>
            <w:tcW w:w="3518" w:type="dxa"/>
            <w:gridSpan w:val="7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744791" w14:textId="77777777" w:rsidR="00E02A7A" w:rsidRPr="00541E58" w:rsidRDefault="00E02A7A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D71E8F" w14:paraId="185787B3" w14:textId="77777777" w:rsidTr="00772024">
        <w:trPr>
          <w:trHeight w:hRule="exact" w:val="57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1CCD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C008" w14:textId="77777777" w:rsidR="004A6F90" w:rsidRPr="00E83B32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F1C2" w14:textId="77777777" w:rsidR="004A6F90" w:rsidRPr="00E83B32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8D3F" w14:textId="77777777" w:rsidR="004A6F90" w:rsidRPr="00E83B32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D03183" w:rsidRPr="00E83B32" w14:paraId="14611607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A0FA" w14:textId="13579CB9" w:rsidR="00D03183" w:rsidRPr="006E4698" w:rsidRDefault="00D03183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ufladung</w:t>
            </w:r>
          </w:p>
        </w:tc>
        <w:tc>
          <w:tcPr>
            <w:tcW w:w="1763" w:type="dxa"/>
            <w:gridSpan w:val="4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3C4C2B" w14:textId="1C8C01B4" w:rsidR="00D03183" w:rsidRPr="00E83B32" w:rsidRDefault="00772024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Ja / Qui"/>
                    <w:listEntry w:val="Nein / Non"/>
                  </w:ddList>
                </w:ffData>
              </w:fldChar>
            </w:r>
            <w:r>
              <w:rPr>
                <w:rFonts w:ascii="Garamond" w:hAnsi="Garamond"/>
                <w:b/>
                <w:sz w:val="20"/>
                <w:szCs w:val="20"/>
              </w:rPr>
              <w:instrText xml:space="preserve"> FORMDROPDOWN </w:instrText>
            </w:r>
            <w:r w:rsidR="00271CA4">
              <w:rPr>
                <w:rFonts w:ascii="Garamond" w:hAnsi="Garamond"/>
                <w:b/>
                <w:sz w:val="20"/>
                <w:szCs w:val="20"/>
              </w:rPr>
            </w:r>
            <w:r w:rsidR="00271CA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955D1" w14:textId="50CC151B" w:rsidR="00D03183" w:rsidRPr="00B87198" w:rsidRDefault="00D03183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87198">
              <w:rPr>
                <w:rFonts w:ascii="Arial" w:hAnsi="Arial" w:cs="Arial"/>
                <w:sz w:val="18"/>
                <w:szCs w:val="18"/>
                <w:lang w:val="de-CH"/>
              </w:rPr>
              <w:t xml:space="preserve">Typ </w:t>
            </w:r>
            <w:r w:rsidRPr="00B87198">
              <w:rPr>
                <w:rFonts w:ascii="Arial" w:hAnsi="Arial" w:cs="Arial"/>
                <w:sz w:val="16"/>
                <w:szCs w:val="16"/>
                <w:lang w:val="de-CH"/>
              </w:rPr>
              <w:t>(z.B. Turbo, Kompressor, usw.):</w:t>
            </w:r>
          </w:p>
        </w:tc>
        <w:tc>
          <w:tcPr>
            <w:tcW w:w="3958" w:type="dxa"/>
            <w:gridSpan w:val="9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A692F8" w14:textId="32F19C64" w:rsidR="00D03183" w:rsidRPr="00E83B32" w:rsidRDefault="00D03183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B3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D03183" w:rsidRPr="00D71E8F" w14:paraId="1D701A86" w14:textId="77777777" w:rsidTr="00772024">
        <w:trPr>
          <w:trHeight w:hRule="exact" w:val="227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0DE0" w14:textId="1AD63737" w:rsidR="00D03183" w:rsidRDefault="00D03183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uralimenation</w:t>
            </w:r>
          </w:p>
        </w:tc>
        <w:tc>
          <w:tcPr>
            <w:tcW w:w="1763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C4D1886" w14:textId="6B0B517D" w:rsidR="00D03183" w:rsidRPr="00E83B32" w:rsidRDefault="00D03183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101E" w14:textId="3B9F41F9" w:rsidR="00D03183" w:rsidRPr="0025638E" w:rsidRDefault="00D03183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5638E">
              <w:rPr>
                <w:rFonts w:ascii="Arial" w:hAnsi="Arial" w:cs="Arial"/>
                <w:sz w:val="18"/>
                <w:szCs w:val="18"/>
                <w:lang w:val="fr-CH"/>
              </w:rPr>
              <w:t xml:space="preserve">Type </w:t>
            </w:r>
            <w:r w:rsidRPr="00EA073F">
              <w:rPr>
                <w:rFonts w:ascii="Arial" w:hAnsi="Arial" w:cs="Arial"/>
                <w:sz w:val="16"/>
                <w:szCs w:val="16"/>
                <w:lang w:val="fr-CH"/>
              </w:rPr>
              <w:t>(p.ex. Turbo, Compressor, etc.)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 :</w:t>
            </w:r>
          </w:p>
        </w:tc>
        <w:tc>
          <w:tcPr>
            <w:tcW w:w="3958" w:type="dxa"/>
            <w:gridSpan w:val="9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3DC30A" w14:textId="77777777" w:rsidR="00D03183" w:rsidRPr="00541E58" w:rsidRDefault="00D03183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D71E8F" w14:paraId="1BE9BB01" w14:textId="77777777" w:rsidTr="00772024">
        <w:trPr>
          <w:trHeight w:hRule="exact" w:val="113"/>
        </w:trPr>
        <w:tc>
          <w:tcPr>
            <w:tcW w:w="17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BB806B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63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3A5E36" w14:textId="77777777" w:rsidR="004A6F90" w:rsidRPr="0025638E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D398C" w14:textId="77777777" w:rsidR="004A6F90" w:rsidRPr="0025638E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D59A56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171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8E8D10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87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C68504" w14:textId="77777777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D71E8F" w14:paraId="3F7D7517" w14:textId="77777777" w:rsidTr="00E02A7A">
        <w:trPr>
          <w:trHeight w:hRule="exact" w:val="113"/>
        </w:trPr>
        <w:tc>
          <w:tcPr>
            <w:tcW w:w="17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82BE3F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6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9499C" w14:textId="77777777" w:rsidR="004A6F90" w:rsidRPr="0025638E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9AD86" w14:textId="77777777" w:rsidR="004A6F90" w:rsidRPr="0025638E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22F54D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17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295BF9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BA207F" w14:textId="77777777" w:rsidR="004A6F90" w:rsidRPr="00541E58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1F55E0" w14:paraId="579B3A5D" w14:textId="77777777" w:rsidTr="00D03183">
        <w:trPr>
          <w:trHeight w:hRule="exact" w:val="510"/>
        </w:trPr>
        <w:tc>
          <w:tcPr>
            <w:tcW w:w="10606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10A76" w14:textId="268D1FD7" w:rsidR="004A6F90" w:rsidRPr="005F1DA2" w:rsidRDefault="004A6F90" w:rsidP="001F55E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CH"/>
              </w:rPr>
            </w:pPr>
            <w:r w:rsidRPr="005F1DA2">
              <w:rPr>
                <w:rFonts w:ascii="Arial Narrow" w:hAnsi="Arial Narrow" w:cs="Arial"/>
                <w:b/>
                <w:sz w:val="20"/>
                <w:szCs w:val="20"/>
                <w:lang w:val="de-CH"/>
              </w:rPr>
              <w:t>Durch seine Unterschrift bestätigt der Gesuchsteller, dass das Fahrzeug den gültigen, ihm zutreffende technischen Reglement und Bestimmungen der FIA und/oder ASS entspricht.</w:t>
            </w:r>
          </w:p>
        </w:tc>
      </w:tr>
      <w:tr w:rsidR="004A6F90" w:rsidRPr="00D71E8F" w14:paraId="0F88B989" w14:textId="77777777" w:rsidTr="00D03183">
        <w:trPr>
          <w:trHeight w:hRule="exact" w:val="510"/>
        </w:trPr>
        <w:tc>
          <w:tcPr>
            <w:tcW w:w="10606" w:type="dxa"/>
            <w:gridSpan w:val="2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B198" w14:textId="45B33FD6" w:rsidR="004A6F90" w:rsidRPr="005F1DA2" w:rsidRDefault="004A6F90" w:rsidP="001F55E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CH"/>
              </w:rPr>
            </w:pPr>
            <w:r w:rsidRPr="005F1DA2">
              <w:rPr>
                <w:rFonts w:ascii="Arial Narrow" w:hAnsi="Arial Narrow" w:cs="Arial"/>
                <w:b/>
                <w:sz w:val="20"/>
                <w:szCs w:val="20"/>
                <w:lang w:val="fr-CH"/>
              </w:rPr>
              <w:t>Par sa signature, le demandeur confirme que le véhicule est conforme aux règlements et dispostions technique de la FIA et/ou de l’ASS en vigquer et qui lui sont applicalbes.</w:t>
            </w:r>
          </w:p>
        </w:tc>
      </w:tr>
      <w:tr w:rsidR="004A6F90" w:rsidRPr="00D71E8F" w14:paraId="67EBAE36" w14:textId="77777777" w:rsidTr="00E02A7A">
        <w:trPr>
          <w:trHeight w:hRule="exact" w:val="227"/>
        </w:trPr>
        <w:tc>
          <w:tcPr>
            <w:tcW w:w="17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0D306C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6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0776FA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6C2332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8F0EDA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4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39AB4B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6D3DE1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1F55E0" w14:paraId="5A162383" w14:textId="77777777" w:rsidTr="00772024">
        <w:trPr>
          <w:trHeight w:hRule="exact" w:val="227"/>
        </w:trPr>
        <w:tc>
          <w:tcPr>
            <w:tcW w:w="1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62835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F55E0">
              <w:rPr>
                <w:rFonts w:ascii="Arial" w:hAnsi="Arial" w:cs="Arial"/>
                <w:sz w:val="18"/>
                <w:szCs w:val="18"/>
                <w:lang w:val="de-CH"/>
              </w:rPr>
              <w:t>Ort und Datum</w:t>
            </w:r>
          </w:p>
          <w:p w14:paraId="5E6D41C7" w14:textId="303C3288" w:rsidR="004A6F90" w:rsidRPr="001F55E0" w:rsidRDefault="0077202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Lieu</w:t>
            </w:r>
            <w:r w:rsidRPr="001F55E0">
              <w:rPr>
                <w:rFonts w:ascii="Arial" w:hAnsi="Arial" w:cs="Arial"/>
                <w:sz w:val="18"/>
                <w:szCs w:val="18"/>
                <w:lang w:val="de-CH"/>
              </w:rPr>
              <w:t xml:space="preserve"> et Date</w:t>
            </w:r>
          </w:p>
        </w:tc>
        <w:tc>
          <w:tcPr>
            <w:tcW w:w="3535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96E438" w14:textId="0D7C0C17" w:rsidR="004A6F90" w:rsidRPr="003A42EA" w:rsidRDefault="004A6F90" w:rsidP="008A465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FC62" w14:textId="0EBEB310" w:rsidR="004A6F90" w:rsidRPr="001F55E0" w:rsidRDefault="004A6F90" w:rsidP="00C52B0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Unterschrift</w:t>
            </w:r>
          </w:p>
        </w:tc>
        <w:tc>
          <w:tcPr>
            <w:tcW w:w="3533" w:type="dxa"/>
            <w:gridSpan w:val="8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42898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1F55E0" w14:paraId="45940E2E" w14:textId="77777777" w:rsidTr="00772024">
        <w:trPr>
          <w:trHeight w:hRule="exact" w:val="227"/>
        </w:trPr>
        <w:tc>
          <w:tcPr>
            <w:tcW w:w="1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AF33" w14:textId="68909161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35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2A7F7CC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1231" w14:textId="44E81772" w:rsidR="004A6F90" w:rsidRPr="001F55E0" w:rsidRDefault="004A6F90" w:rsidP="00C52B0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ignature</w:t>
            </w:r>
          </w:p>
        </w:tc>
        <w:tc>
          <w:tcPr>
            <w:tcW w:w="3533" w:type="dxa"/>
            <w:gridSpan w:val="8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FAF4F4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1F55E0" w14:paraId="77AFB07E" w14:textId="77777777" w:rsidTr="00E02A7A">
        <w:trPr>
          <w:trHeight w:hRule="exact" w:val="227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FCDA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6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D711B6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FCF36C7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4AF5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4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C96A9A" w14:textId="77777777" w:rsidR="004A6F9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8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0B685E" w14:textId="77777777" w:rsidR="004A6F90" w:rsidRPr="001F55E0" w:rsidRDefault="004A6F90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A6F90" w:rsidRPr="00D71E8F" w14:paraId="186ED723" w14:textId="77777777" w:rsidTr="00E02A7A">
        <w:trPr>
          <w:trHeight w:hRule="exact" w:val="284"/>
        </w:trPr>
        <w:tc>
          <w:tcPr>
            <w:tcW w:w="44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1594" w14:textId="043F5690" w:rsidR="004A6F90" w:rsidRPr="001F55E0" w:rsidRDefault="004A6F90" w:rsidP="00D4646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F55E0">
              <w:rPr>
                <w:rFonts w:ascii="Arial" w:hAnsi="Arial" w:cs="Arial"/>
                <w:b/>
                <w:sz w:val="18"/>
                <w:szCs w:val="18"/>
                <w:lang w:val="fr-CH"/>
              </w:rPr>
              <w:t>Technische Ersatzkarte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223ECC">
              <w:rPr>
                <w:rFonts w:ascii="Arial" w:hAnsi="Arial" w:cs="Arial"/>
                <w:b/>
                <w:sz w:val="18"/>
                <w:szCs w:val="18"/>
                <w:lang w:val="fr-CH"/>
              </w:rPr>
              <w:sym w:font="Wingdings" w:char="F0E0"/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F55E0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iehe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eite 3 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8BB9" w14:textId="2A0BC5BE" w:rsidR="004A6F90" w:rsidRPr="001F55E0" w:rsidRDefault="004A6F90" w:rsidP="001F55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271CA4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271CA4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4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5327" w14:textId="0673775E" w:rsidR="004A6F90" w:rsidRPr="001F55E0" w:rsidRDefault="004A6F90" w:rsidP="00D4646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F55E0">
              <w:rPr>
                <w:rFonts w:ascii="Arial" w:hAnsi="Arial" w:cs="Arial"/>
                <w:b/>
                <w:sz w:val="18"/>
                <w:szCs w:val="18"/>
                <w:lang w:val="fr-CH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iche technique de replacement </w:t>
            </w:r>
            <w:r w:rsidRPr="00223ECC">
              <w:rPr>
                <w:rFonts w:ascii="Arial" w:hAnsi="Arial" w:cs="Arial"/>
                <w:b/>
                <w:sz w:val="18"/>
                <w:szCs w:val="18"/>
                <w:lang w:val="fr-CH"/>
              </w:rPr>
              <w:sym w:font="Wingdings" w:char="F0E0"/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1F55E0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voir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Page 3</w:t>
            </w:r>
          </w:p>
        </w:tc>
      </w:tr>
      <w:tr w:rsidR="00B05297" w:rsidRPr="00D71E8F" w14:paraId="0721B775" w14:textId="77777777" w:rsidTr="00B05297">
        <w:trPr>
          <w:trHeight w:hRule="exact" w:val="227"/>
        </w:trPr>
        <w:tc>
          <w:tcPr>
            <w:tcW w:w="44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B0685" w14:textId="77777777" w:rsidR="00B05297" w:rsidRPr="001F55E0" w:rsidRDefault="00B05297" w:rsidP="00D4646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5DCAD" w14:textId="77777777" w:rsidR="00B05297" w:rsidRPr="00D71E8F" w:rsidRDefault="00B05297" w:rsidP="001F55E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4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FDA2D" w14:textId="77777777" w:rsidR="00B05297" w:rsidRPr="001F55E0" w:rsidRDefault="00B05297" w:rsidP="00D4646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B05297" w:rsidRPr="00B05297" w14:paraId="57CBB491" w14:textId="77777777" w:rsidTr="00B05297">
        <w:trPr>
          <w:trHeight w:hRule="exact" w:val="284"/>
        </w:trPr>
        <w:tc>
          <w:tcPr>
            <w:tcW w:w="1060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2051" w14:textId="32A2892B" w:rsidR="00B05297" w:rsidRPr="001F55E0" w:rsidRDefault="00B05297" w:rsidP="00D4646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Bemerkungen / Remarques :</w:t>
            </w:r>
          </w:p>
        </w:tc>
      </w:tr>
      <w:tr w:rsidR="00B05297" w:rsidRPr="00B05297" w14:paraId="1D9A26C2" w14:textId="77777777" w:rsidTr="00B05297">
        <w:trPr>
          <w:trHeight w:val="558"/>
        </w:trPr>
        <w:tc>
          <w:tcPr>
            <w:tcW w:w="10606" w:type="dxa"/>
            <w:gridSpan w:val="2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D05002" w14:textId="35AC605E" w:rsidR="00B05297" w:rsidRPr="001F55E0" w:rsidRDefault="00B05297" w:rsidP="00D4646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B3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57F77CA7" w14:textId="77777777" w:rsidR="001F55E0" w:rsidRPr="009558AA" w:rsidRDefault="001F55E0">
      <w:pPr>
        <w:rPr>
          <w:lang w:val="fr-CH"/>
        </w:rPr>
      </w:pPr>
      <w:r w:rsidRPr="009558AA">
        <w:rPr>
          <w:lang w:val="fr-CH"/>
        </w:rPr>
        <w:br w:type="page"/>
      </w:r>
    </w:p>
    <w:tbl>
      <w:tblPr>
        <w:tblStyle w:val="Tabellenraster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4646A" w:rsidRPr="00E528E4" w14:paraId="37F5D1C7" w14:textId="77777777" w:rsidTr="00223ECC">
        <w:tc>
          <w:tcPr>
            <w:tcW w:w="110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00"/>
          </w:tcPr>
          <w:p w14:paraId="0A13E2F0" w14:textId="07ADD6F5" w:rsidR="00D4646A" w:rsidRPr="00D4646A" w:rsidRDefault="00D4646A" w:rsidP="00D4646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de-CH"/>
              </w:rPr>
            </w:pPr>
            <w:r w:rsidRPr="00D4646A">
              <w:rPr>
                <w:rFonts w:ascii="Century Gothic" w:hAnsi="Century Gothic"/>
                <w:b/>
                <w:sz w:val="22"/>
                <w:szCs w:val="22"/>
                <w:lang w:val="de-CH"/>
              </w:rPr>
              <w:lastRenderedPageBreak/>
              <w:t>Die Fotos müssen in elektronischer Form (</w:t>
            </w:r>
            <w:r>
              <w:rPr>
                <w:rFonts w:ascii="Century Gothic" w:hAnsi="Century Gothic"/>
                <w:b/>
                <w:sz w:val="22"/>
                <w:szCs w:val="22"/>
                <w:lang w:val="de-CH"/>
              </w:rPr>
              <w:t xml:space="preserve">E-Mail: </w:t>
            </w:r>
            <w:hyperlink r:id="rId9" w:history="1">
              <w:r w:rsidRPr="00D4646A">
                <w:rPr>
                  <w:rStyle w:val="Hyperlink"/>
                  <w:rFonts w:ascii="Century Gothic" w:hAnsi="Century Gothic"/>
                  <w:b/>
                  <w:sz w:val="22"/>
                  <w:szCs w:val="22"/>
                  <w:lang w:val="de-CH"/>
                </w:rPr>
                <w:t>www.info@motorsport.ch</w:t>
              </w:r>
            </w:hyperlink>
            <w:r w:rsidRPr="00D4646A">
              <w:rPr>
                <w:rFonts w:ascii="Century Gothic" w:hAnsi="Century Gothic"/>
                <w:b/>
                <w:sz w:val="22"/>
                <w:szCs w:val="22"/>
                <w:lang w:val="de-CH"/>
              </w:rPr>
              <w:t>. auf CD oder USB-Stick</w:t>
            </w:r>
            <w:r>
              <w:rPr>
                <w:rFonts w:ascii="Century Gothic" w:hAnsi="Century Gothic"/>
                <w:b/>
                <w:sz w:val="22"/>
                <w:szCs w:val="22"/>
                <w:lang w:val="de-CH"/>
              </w:rPr>
              <w:t>)</w:t>
            </w:r>
            <w:r w:rsidRPr="00D4646A">
              <w:rPr>
                <w:rFonts w:ascii="Century Gothic" w:hAnsi="Century Gothic"/>
                <w:b/>
                <w:sz w:val="22"/>
                <w:szCs w:val="22"/>
                <w:lang w:val="de-CH"/>
              </w:rPr>
              <w:t xml:space="preserve"> zugesellt werden.</w:t>
            </w:r>
          </w:p>
        </w:tc>
      </w:tr>
      <w:tr w:rsidR="00D4646A" w:rsidRPr="00D71E8F" w14:paraId="4FFED54A" w14:textId="77777777" w:rsidTr="00223ECC">
        <w:tc>
          <w:tcPr>
            <w:tcW w:w="1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3E458B" w14:textId="6464BCDA" w:rsidR="00D4646A" w:rsidRPr="00D4646A" w:rsidRDefault="00D4646A" w:rsidP="00D4646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D4646A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Les photos doivent être envoyeés sous forme électronique (E-Mai</w:t>
            </w: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 xml:space="preserve">l : </w:t>
            </w:r>
            <w:hyperlink r:id="rId10" w:history="1">
              <w:r w:rsidRPr="00D4646A">
                <w:rPr>
                  <w:rStyle w:val="Hyperlink"/>
                  <w:rFonts w:ascii="Century Gothic" w:hAnsi="Century Gothic"/>
                  <w:b/>
                  <w:sz w:val="22"/>
                  <w:szCs w:val="22"/>
                  <w:lang w:val="fr-CH"/>
                </w:rPr>
                <w:t>www.info@motorsport.ch</w:t>
              </w:r>
            </w:hyperlink>
            <w:r w:rsidRPr="00D4646A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, sur CD ou clé USB</w:t>
            </w: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>)</w:t>
            </w:r>
            <w:r w:rsidRPr="00D4646A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.</w:t>
            </w:r>
          </w:p>
        </w:tc>
      </w:tr>
      <w:tr w:rsidR="00881730" w:rsidRPr="00E528E4" w14:paraId="09986EA7" w14:textId="77777777" w:rsidTr="00D4646A">
        <w:tc>
          <w:tcPr>
            <w:tcW w:w="1105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5DDD099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Foto 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¾ Ansicht vorne links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(darauf muss die ganze Front und die linke Seite des Fahrzeugs zu sehen sein</w:t>
            </w:r>
          </w:p>
        </w:tc>
      </w:tr>
      <w:tr w:rsidR="00881730" w:rsidRPr="00E528E4" w14:paraId="35D426C7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7D9B3D1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Ansicht : ¾ vorne – ½ Seite</w:t>
            </w:r>
          </w:p>
        </w:tc>
      </w:tr>
      <w:tr w:rsidR="00881730" w:rsidRPr="00E528E4" w14:paraId="0B24EE43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E06F92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Foto im Querformat mit einer Auflösung von 9 cm x 13 cm</w:t>
            </w:r>
          </w:p>
        </w:tc>
      </w:tr>
      <w:tr w:rsidR="00881730" w:rsidRPr="00DA52C5" w14:paraId="68F801AC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538FD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de-CH"/>
              </w:rPr>
            </w:pPr>
          </w:p>
        </w:tc>
      </w:tr>
      <w:tr w:rsidR="00881730" w:rsidRPr="00D71E8F" w14:paraId="79A724AB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D65136E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sz w:val="16"/>
                <w:szCs w:val="16"/>
                <w:lang w:val="fr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fr-CH"/>
              </w:rPr>
              <w:t xml:space="preserve">Ph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vue ¾ avant du côté gauche</w:t>
            </w:r>
            <w:r>
              <w:rPr>
                <w:rFonts w:ascii="Century Gothic" w:hAnsi="Century Gothic"/>
                <w:sz w:val="16"/>
                <w:szCs w:val="16"/>
                <w:lang w:val="fr-CH"/>
              </w:rPr>
              <w:t xml:space="preserve"> ( sur la photo on devra voir tous l’avant et tous le côté gauche de la voiture)</w:t>
            </w:r>
          </w:p>
        </w:tc>
      </w:tr>
      <w:tr w:rsidR="00881730" w:rsidRPr="00E528E4" w14:paraId="7B687209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C36BFCA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Vue : ½ avant, ¾ côte</w:t>
            </w:r>
          </w:p>
        </w:tc>
      </w:tr>
      <w:tr w:rsidR="00881730" w:rsidRPr="00D71E8F" w14:paraId="1D24883F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BB25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Photo : en mode paysage avec une résolution de 9 cm x 13 cm</w:t>
            </w:r>
          </w:p>
        </w:tc>
      </w:tr>
      <w:tr w:rsidR="00881730" w:rsidRPr="00D71E8F" w14:paraId="10F8B667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A2FE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sz w:val="6"/>
                <w:szCs w:val="6"/>
                <w:lang w:val="fr-CH"/>
              </w:rPr>
            </w:pPr>
          </w:p>
        </w:tc>
      </w:tr>
      <w:tr w:rsidR="00881730" w:rsidRPr="00D71E8F" w14:paraId="603D3EA6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07A55E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F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¾ della facciata sinistra della vettura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(sulla foto devon essere visibile la parte frontale e il lato sinistro della vettura)</w:t>
            </w:r>
          </w:p>
        </w:tc>
      </w:tr>
      <w:tr w:rsidR="00881730" w:rsidRPr="00D71E8F" w14:paraId="1F7A20DA" w14:textId="77777777" w:rsidTr="00E92994">
        <w:trPr>
          <w:trHeight w:val="66"/>
        </w:trPr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99631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Veduta: ¾ parte frontale, ½ parte laterale della vettura</w:t>
            </w:r>
          </w:p>
        </w:tc>
      </w:tr>
      <w:tr w:rsidR="00881730" w:rsidRPr="00D71E8F" w14:paraId="76B162CF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4AFBFA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Foto nel formato orizzonatale (Landscape) con una resouluzione di 9 cm x 13 cm</w:t>
            </w:r>
          </w:p>
        </w:tc>
      </w:tr>
      <w:tr w:rsidR="00881730" w:rsidRPr="00D71E8F" w14:paraId="46A34DBC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99DC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it-CH"/>
              </w:rPr>
            </w:pPr>
          </w:p>
        </w:tc>
      </w:tr>
      <w:tr w:rsidR="00881730" w:rsidRPr="00DA52C5" w14:paraId="099D0B80" w14:textId="77777777" w:rsidTr="00E92994">
        <w:trPr>
          <w:trHeight w:hRule="exact" w:val="4536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A03B6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>
              <w:rPr>
                <w:lang w:val="de-CH" w:eastAsia="de-CH"/>
              </w:rPr>
              <w:drawing>
                <wp:inline distT="0" distB="0" distL="0" distR="0" wp14:anchorId="51D1BDED" wp14:editId="76700C41">
                  <wp:extent cx="3694176" cy="2770486"/>
                  <wp:effectExtent l="0" t="0" r="1905" b="0"/>
                  <wp:docPr id="1" name="Grafik 1" descr="494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94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152" cy="277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730" w:rsidRPr="00DA52C5" w14:paraId="661AC2A5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F1AF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it-CH"/>
              </w:rPr>
            </w:pPr>
          </w:p>
        </w:tc>
      </w:tr>
      <w:tr w:rsidR="00881730" w:rsidRPr="00DA52C5" w14:paraId="3829E8F2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BAA1D11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Foto 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¾ Ansicht </w:t>
            </w:r>
            <w:r>
              <w:rPr>
                <w:rFonts w:ascii="Century Gothic" w:hAnsi="Century Gothic"/>
                <w:b/>
                <w:sz w:val="16"/>
                <w:szCs w:val="16"/>
                <w:lang w:val="de-CH"/>
              </w:rPr>
              <w:t>hinten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  <w:lang w:val="de-CH"/>
              </w:rPr>
              <w:t>rechts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(darauf muss die ganze </w:t>
            </w:r>
            <w:r>
              <w:rPr>
                <w:rFonts w:ascii="Century Gothic" w:hAnsi="Century Gothic"/>
                <w:sz w:val="16"/>
                <w:szCs w:val="16"/>
                <w:lang w:val="de-CH"/>
              </w:rPr>
              <w:t>Heck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und die </w:t>
            </w:r>
            <w:r>
              <w:rPr>
                <w:rFonts w:ascii="Century Gothic" w:hAnsi="Century Gothic"/>
                <w:sz w:val="16"/>
                <w:szCs w:val="16"/>
                <w:lang w:val="de-CH"/>
              </w:rPr>
              <w:t>rechte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Seite des Fahrzeugs zu sehen sein</w:t>
            </w:r>
          </w:p>
        </w:tc>
      </w:tr>
      <w:tr w:rsidR="00881730" w:rsidRPr="00DA52C5" w14:paraId="67EBA9DE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ADA689A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Ansicht : ¾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Heck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 – ½ Seite</w:t>
            </w:r>
          </w:p>
        </w:tc>
      </w:tr>
      <w:tr w:rsidR="00881730" w:rsidRPr="00DA52C5" w14:paraId="0356E814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E0A641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Foto im Querformat mit einer Auflösung von 9 cm x 13 cm</w:t>
            </w:r>
          </w:p>
        </w:tc>
      </w:tr>
      <w:tr w:rsidR="00881730" w:rsidRPr="00DA52C5" w14:paraId="25A1D321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20049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de-CH"/>
              </w:rPr>
            </w:pPr>
          </w:p>
        </w:tc>
      </w:tr>
      <w:tr w:rsidR="00881730" w:rsidRPr="00D71E8F" w14:paraId="0114C052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C2D4DF6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fr-CH"/>
              </w:rPr>
              <w:t xml:space="preserve">Ph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vue ¾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arrière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 du côté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droit</w:t>
            </w:r>
            <w:r>
              <w:rPr>
                <w:rFonts w:ascii="Century Gothic" w:hAnsi="Century Gothic"/>
                <w:sz w:val="16"/>
                <w:szCs w:val="16"/>
                <w:lang w:val="fr-CH"/>
              </w:rPr>
              <w:t xml:space="preserve"> ( sur la photo on devra voir tous l’arrière et tous le côté droit de la voiture)</w:t>
            </w:r>
          </w:p>
        </w:tc>
      </w:tr>
      <w:tr w:rsidR="00881730" w:rsidRPr="00DA52C5" w14:paraId="12D7F5FC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422B72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Vue : ½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arrière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, ¾ côte</w:t>
            </w:r>
          </w:p>
        </w:tc>
      </w:tr>
      <w:tr w:rsidR="00881730" w:rsidRPr="00D71E8F" w14:paraId="010B9974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047BBC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Photo : en mode paysage avec une résolution de 9 cm x 13 cm</w:t>
            </w:r>
          </w:p>
        </w:tc>
      </w:tr>
      <w:tr w:rsidR="00881730" w:rsidRPr="00D71E8F" w14:paraId="763BDCC0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AB12D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fr-CH"/>
              </w:rPr>
            </w:pPr>
          </w:p>
        </w:tc>
      </w:tr>
      <w:tr w:rsidR="00881730" w:rsidRPr="00D71E8F" w14:paraId="5351AA04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190993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F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 xml:space="preserve">¾ </w:t>
            </w:r>
            <w:r>
              <w:rPr>
                <w:rFonts w:ascii="Century Gothic" w:hAnsi="Century Gothic"/>
                <w:b/>
                <w:sz w:val="16"/>
                <w:szCs w:val="16"/>
                <w:lang w:val="it-CH"/>
              </w:rPr>
              <w:t>lato posteriore destro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 xml:space="preserve"> della vettura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(sulla foto devon essere visibile la parte </w:t>
            </w:r>
            <w:r>
              <w:rPr>
                <w:rFonts w:ascii="Century Gothic" w:hAnsi="Century Gothic"/>
                <w:sz w:val="16"/>
                <w:szCs w:val="16"/>
                <w:lang w:val="it-CH"/>
              </w:rPr>
              <w:t>posterior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e il lato </w:t>
            </w:r>
            <w:r>
              <w:rPr>
                <w:rFonts w:ascii="Century Gothic" w:hAnsi="Century Gothic"/>
                <w:sz w:val="16"/>
                <w:szCs w:val="16"/>
                <w:lang w:val="it-CH"/>
              </w:rPr>
              <w:t>destro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della vettura)</w:t>
            </w:r>
          </w:p>
        </w:tc>
      </w:tr>
      <w:tr w:rsidR="00881730" w:rsidRPr="00D71E8F" w14:paraId="7BFD7546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EF444B9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 xml:space="preserve">Veduta: ¾ </w:t>
            </w:r>
            <w:r>
              <w:rPr>
                <w:rFonts w:ascii="Century Gothic" w:hAnsi="Century Gothic"/>
                <w:b/>
                <w:sz w:val="16"/>
                <w:szCs w:val="16"/>
                <w:lang w:val="it-CH"/>
              </w:rPr>
              <w:t>posteriore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, ½ parte laterale della vettura</w:t>
            </w:r>
          </w:p>
        </w:tc>
      </w:tr>
      <w:tr w:rsidR="00881730" w:rsidRPr="00D71E8F" w14:paraId="32CE67E9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88F93D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Foto nel formato orizzonatale (Landscape) con una resouluzione di 9 cm x 13 cm</w:t>
            </w:r>
          </w:p>
        </w:tc>
      </w:tr>
      <w:tr w:rsidR="00881730" w:rsidRPr="00D71E8F" w14:paraId="311EA00F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52BD0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it-CH"/>
              </w:rPr>
            </w:pPr>
          </w:p>
        </w:tc>
      </w:tr>
      <w:tr w:rsidR="00881730" w:rsidRPr="00DA52C5" w14:paraId="3628AF16" w14:textId="77777777" w:rsidTr="00E92994">
        <w:trPr>
          <w:trHeight w:hRule="exact" w:val="510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F1C96" w14:textId="77777777" w:rsidR="00881730" w:rsidRPr="00DA52C5" w:rsidRDefault="00881730" w:rsidP="00E92994">
            <w:pPr>
              <w:tabs>
                <w:tab w:val="left" w:pos="4804"/>
              </w:tabs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>
              <w:rPr>
                <w:lang w:val="de-CH" w:eastAsia="de-CH"/>
              </w:rPr>
              <w:drawing>
                <wp:inline distT="0" distB="0" distL="0" distR="0" wp14:anchorId="43930DAD" wp14:editId="7B808D9F">
                  <wp:extent cx="4045585" cy="3035935"/>
                  <wp:effectExtent l="0" t="0" r="0" b="0"/>
                  <wp:docPr id="2" name="Grafik 2" descr="494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94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30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09F52" w14:textId="77777777" w:rsidR="00D4646A" w:rsidRPr="00881730" w:rsidRDefault="00D4646A" w:rsidP="00BD3E8E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lastRenderedPageBreak/>
        <w:br/>
      </w:r>
    </w:p>
    <w:tbl>
      <w:tblPr>
        <w:tblStyle w:val="Tabellenraster"/>
        <w:tblW w:w="10632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759"/>
        <w:gridCol w:w="760"/>
        <w:gridCol w:w="759"/>
        <w:gridCol w:w="760"/>
        <w:gridCol w:w="1519"/>
        <w:gridCol w:w="1519"/>
        <w:gridCol w:w="1519"/>
        <w:gridCol w:w="1519"/>
      </w:tblGrid>
      <w:tr w:rsidR="00D4646A" w:rsidRPr="009558AA" w14:paraId="6006E3C3" w14:textId="77777777" w:rsidTr="00485DDB">
        <w:trPr>
          <w:trHeight w:hRule="exact" w:val="45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D099E" w14:textId="77777777" w:rsidR="00D4646A" w:rsidRPr="00881730" w:rsidRDefault="00D4646A" w:rsidP="00485DDB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:lang w:val="de-CH"/>
              </w:rPr>
            </w:pPr>
            <w:r w:rsidRPr="00881730">
              <w:rPr>
                <w:rFonts w:ascii="Arial Narrow" w:hAnsi="Arial Narrow" w:cs="Arial"/>
                <w:b/>
                <w:sz w:val="36"/>
                <w:szCs w:val="36"/>
                <w:lang w:val="de-CH"/>
              </w:rPr>
              <w:t>Technische Ersatzkarte für die Wagenabnahme</w:t>
            </w:r>
          </w:p>
        </w:tc>
      </w:tr>
      <w:tr w:rsidR="00D4646A" w:rsidRPr="00D71E8F" w14:paraId="14D4D371" w14:textId="77777777" w:rsidTr="00485DDB">
        <w:trPr>
          <w:trHeight w:hRule="exact" w:val="454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CA93A" w14:textId="77777777" w:rsidR="00D4646A" w:rsidRPr="00881730" w:rsidRDefault="00D4646A" w:rsidP="00485DDB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:lang w:val="fr-CH"/>
              </w:rPr>
            </w:pPr>
            <w:r w:rsidRPr="00881730">
              <w:rPr>
                <w:rFonts w:ascii="Arial Narrow" w:hAnsi="Arial Narrow" w:cs="Arial"/>
                <w:b/>
                <w:sz w:val="36"/>
                <w:szCs w:val="36"/>
                <w:lang w:val="fr-CH"/>
              </w:rPr>
              <w:t>Fiche technique de remplacement pour les vérificaitons</w:t>
            </w:r>
          </w:p>
        </w:tc>
      </w:tr>
      <w:tr w:rsidR="00D4646A" w:rsidRPr="00D71E8F" w14:paraId="4175C15D" w14:textId="77777777" w:rsidTr="00485DDB">
        <w:trPr>
          <w:trHeight w:hRule="exact" w:val="284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04076" w14:textId="77777777" w:rsidR="00D4646A" w:rsidRPr="00881730" w:rsidRDefault="00D4646A" w:rsidP="00485DD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D4646A" w:rsidRPr="009558AA" w14:paraId="58D3BE11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87E619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Veranstaltung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3AB4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Datum</w:t>
            </w:r>
          </w:p>
        </w:tc>
        <w:tc>
          <w:tcPr>
            <w:tcW w:w="1519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3FDB44" w14:textId="2D6F7F24" w:rsidR="00D4646A" w:rsidRPr="009558AA" w:rsidRDefault="00D4646A" w:rsidP="003A42EA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="00271CA4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271CA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8B4E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Ort</w:t>
            </w:r>
          </w:p>
        </w:tc>
        <w:tc>
          <w:tcPr>
            <w:tcW w:w="3038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AC13BE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22C9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Start-Nr.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094CCA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D4646A" w:rsidRPr="009558AA" w14:paraId="101307CC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2F8677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Manifestatio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597A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Date</w:t>
            </w:r>
          </w:p>
        </w:tc>
        <w:tc>
          <w:tcPr>
            <w:tcW w:w="1519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E3536A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0F42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Lieu</w:t>
            </w:r>
          </w:p>
        </w:tc>
        <w:tc>
          <w:tcPr>
            <w:tcW w:w="3038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CA134C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068D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N° de départ</w:t>
            </w:r>
          </w:p>
        </w:tc>
        <w:tc>
          <w:tcPr>
            <w:tcW w:w="151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2F350D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7096ADA0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1EC8F1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A95B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DFCC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F689D8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132386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8F69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8B724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69301293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8FD340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2F51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13EF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AC0A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CAFB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E6BD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89530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6DFB1B6F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57DD2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Bemerkungen</w:t>
            </w:r>
          </w:p>
        </w:tc>
        <w:tc>
          <w:tcPr>
            <w:tcW w:w="9114" w:type="dxa"/>
            <w:gridSpan w:val="8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F8DB20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D4646A" w:rsidRPr="009558AA" w14:paraId="41969633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87619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9114" w:type="dxa"/>
            <w:gridSpan w:val="8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B771D4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12113596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D079B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3E9A06D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BC2448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C897DA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765AC9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985D3FE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22A497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3D631371" w14:textId="77777777" w:rsidTr="00485DDB">
        <w:trPr>
          <w:trHeight w:hRule="exact" w:val="284"/>
        </w:trPr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17137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2DE3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2E50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8C88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EC3D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A7CB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6E31A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64A3CCB6" w14:textId="77777777" w:rsidTr="00485DDB">
        <w:trPr>
          <w:trHeight w:hRule="exact" w:val="255"/>
        </w:trPr>
        <w:tc>
          <w:tcPr>
            <w:tcW w:w="45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DBC55" w14:textId="77777777" w:rsidR="00D4646A" w:rsidRPr="00261079" w:rsidRDefault="00D4646A" w:rsidP="00485DDB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261079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Unteschrift des Fahr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BA08" w14:textId="77777777" w:rsidR="00D4646A" w:rsidRPr="00261079" w:rsidRDefault="00D4646A" w:rsidP="00485DDB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3A4BE" w14:textId="77777777" w:rsidR="00D4646A" w:rsidRPr="00261079" w:rsidRDefault="00D4646A" w:rsidP="00485DDB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261079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Visa TK / TAK</w:t>
            </w:r>
          </w:p>
        </w:tc>
      </w:tr>
      <w:tr w:rsidR="00D4646A" w:rsidRPr="009558AA" w14:paraId="34E11858" w14:textId="77777777" w:rsidTr="00485DDB">
        <w:trPr>
          <w:trHeight w:hRule="exact" w:val="255"/>
        </w:trPr>
        <w:tc>
          <w:tcPr>
            <w:tcW w:w="45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14B17" w14:textId="77777777" w:rsidR="00D4646A" w:rsidRPr="00261079" w:rsidRDefault="00D4646A" w:rsidP="00485DDB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261079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Signature du conducteur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9D8E" w14:textId="77777777" w:rsidR="00D4646A" w:rsidRPr="00261079" w:rsidRDefault="00D4646A" w:rsidP="00485DDB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B0F26" w14:textId="77777777" w:rsidR="00D4646A" w:rsidRPr="00261079" w:rsidRDefault="00D4646A" w:rsidP="00485DDB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261079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Visa CT / CVT</w:t>
            </w:r>
          </w:p>
        </w:tc>
      </w:tr>
      <w:tr w:rsidR="00D4646A" w:rsidRPr="009558AA" w14:paraId="5319260B" w14:textId="77777777" w:rsidTr="00485DDB">
        <w:trPr>
          <w:trHeight w:hRule="exact" w:val="284"/>
        </w:trPr>
        <w:tc>
          <w:tcPr>
            <w:tcW w:w="4556" w:type="dxa"/>
            <w:gridSpan w:val="5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A6FC541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2DEB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4557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C19260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33DBDE38" w14:textId="77777777" w:rsidTr="00485DDB">
        <w:trPr>
          <w:trHeight w:hRule="exact" w:val="284"/>
        </w:trPr>
        <w:tc>
          <w:tcPr>
            <w:tcW w:w="4556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D5648B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D53A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C6FCC4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14534157" w14:textId="77777777" w:rsidTr="00485DDB">
        <w:trPr>
          <w:trHeight w:hRule="exact" w:val="284"/>
        </w:trPr>
        <w:tc>
          <w:tcPr>
            <w:tcW w:w="1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8DD4B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E3CA5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95AD6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E95DD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81C20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BAD20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72A0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2EE089BE" w14:textId="77777777" w:rsidTr="00485DDB">
        <w:trPr>
          <w:trHeight w:hRule="exact" w:val="284"/>
        </w:trPr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E5895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2BE3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5828C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E21F5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97976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458C51" w14:textId="77777777" w:rsidR="00D4646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4E134" w14:textId="77777777" w:rsidR="00D4646A" w:rsidRPr="009558AA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fr-CH"/>
              </w:rPr>
            </w:pPr>
          </w:p>
        </w:tc>
      </w:tr>
      <w:tr w:rsidR="00D4646A" w:rsidRPr="009558AA" w14:paraId="6491192E" w14:textId="77777777" w:rsidTr="00485DDB">
        <w:trPr>
          <w:trHeight w:hRule="exact" w:val="567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0F9E" w14:textId="77777777" w:rsidR="00D4646A" w:rsidRPr="00881730" w:rsidRDefault="00D4646A" w:rsidP="00485D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de-CH"/>
              </w:rPr>
            </w:pPr>
            <w:r w:rsidRPr="00881730">
              <w:rPr>
                <w:rFonts w:ascii="Arial Narrow" w:hAnsi="Arial Narrow" w:cs="Arial"/>
                <w:b/>
                <w:sz w:val="20"/>
                <w:szCs w:val="20"/>
                <w:lang w:val="de-CH"/>
              </w:rPr>
              <w:t>Die bei der administrative/technische Abnahme angebrachte Unterschrift gilt als anerkannte Bestätigung des Fahrers/Beifahrers, dass das Fahrzeug dem Homologationsblatt und/oder dem gültigen Reglementen entspricht.</w:t>
            </w:r>
          </w:p>
        </w:tc>
      </w:tr>
      <w:tr w:rsidR="00D4646A" w:rsidRPr="009558AA" w14:paraId="2083E49D" w14:textId="77777777" w:rsidTr="00485DDB">
        <w:trPr>
          <w:trHeight w:hRule="exact" w:val="14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FF26C" w14:textId="77777777" w:rsidR="00D4646A" w:rsidRPr="00881730" w:rsidRDefault="00D4646A" w:rsidP="00485DDB">
            <w:pPr>
              <w:rPr>
                <w:rFonts w:ascii="Arial Narrow" w:hAnsi="Arial Narrow" w:cs="Arial"/>
                <w:sz w:val="20"/>
                <w:szCs w:val="20"/>
                <w:lang w:val="de-CH"/>
              </w:rPr>
            </w:pPr>
          </w:p>
        </w:tc>
      </w:tr>
      <w:tr w:rsidR="00D4646A" w:rsidRPr="00D71E8F" w14:paraId="5EFA98E4" w14:textId="77777777" w:rsidTr="00485DDB">
        <w:trPr>
          <w:trHeight w:hRule="exact" w:val="567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62A88" w14:textId="77777777" w:rsidR="00D4646A" w:rsidRPr="00881730" w:rsidRDefault="00D4646A" w:rsidP="00485D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CH"/>
              </w:rPr>
            </w:pPr>
            <w:r w:rsidRPr="00881730">
              <w:rPr>
                <w:rFonts w:ascii="Arial Narrow" w:hAnsi="Arial Narrow" w:cs="Arial"/>
                <w:b/>
                <w:sz w:val="20"/>
                <w:szCs w:val="20"/>
                <w:lang w:val="fr-CH"/>
              </w:rPr>
              <w:t>La signature apposée lors des verifications sportives/techniques repésente l’attestation légitimée du conducteur/concurrent que le véhicule est conforme à la fiche d’homologation et aux règlements en vigeur qui lui sont applicables.</w:t>
            </w:r>
          </w:p>
        </w:tc>
      </w:tr>
    </w:tbl>
    <w:p w14:paraId="7A34F209" w14:textId="09F0476C" w:rsidR="0029771F" w:rsidRPr="00881730" w:rsidRDefault="0029771F" w:rsidP="00BD3E8E">
      <w:pPr>
        <w:rPr>
          <w:rFonts w:ascii="Arial" w:hAnsi="Arial" w:cs="Arial"/>
          <w:sz w:val="20"/>
          <w:szCs w:val="20"/>
          <w:lang w:val="fr-CH"/>
        </w:rPr>
      </w:pPr>
    </w:p>
    <w:sectPr w:rsidR="0029771F" w:rsidRPr="00881730" w:rsidSect="00D4646A">
      <w:footerReference w:type="default" r:id="rId13"/>
      <w:headerReference w:type="first" r:id="rId14"/>
      <w:footerReference w:type="first" r:id="rId15"/>
      <w:pgSz w:w="11906" w:h="16838"/>
      <w:pgMar w:top="851" w:right="1133" w:bottom="426" w:left="1418" w:header="39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3D772" w14:textId="77777777" w:rsidR="00271CA4" w:rsidRDefault="00271CA4">
      <w:r>
        <w:separator/>
      </w:r>
    </w:p>
  </w:endnote>
  <w:endnote w:type="continuationSeparator" w:id="0">
    <w:p w14:paraId="1A66007E" w14:textId="77777777" w:rsidR="00271CA4" w:rsidRDefault="0027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65F4" w14:textId="77777777" w:rsidR="0029771F" w:rsidRDefault="0029771F" w:rsidP="007D4878">
    <w:pPr>
      <w:pStyle w:val="Fuzeile"/>
      <w:tabs>
        <w:tab w:val="clear" w:pos="4536"/>
        <w:tab w:val="center" w:pos="4535"/>
        <w:tab w:val="left" w:pos="8380"/>
      </w:tabs>
      <w:rPr>
        <w:lang w:val="de-CH" w:eastAsia="de-CH"/>
      </w:rPr>
    </w:pPr>
  </w:p>
  <w:p w14:paraId="29FC9FE5" w14:textId="51677664" w:rsidR="00D83F3A" w:rsidRDefault="00D83F3A" w:rsidP="007D4878">
    <w:pPr>
      <w:pStyle w:val="Fuzeile"/>
      <w:tabs>
        <w:tab w:val="clear" w:pos="4536"/>
        <w:tab w:val="center" w:pos="4535"/>
        <w:tab w:val="left" w:pos="838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DD8B" w14:textId="71C4A2DC" w:rsidR="0029771F" w:rsidRPr="00B15212" w:rsidRDefault="00B15212">
    <w:pPr>
      <w:pStyle w:val="Fuzeile"/>
      <w:rPr>
        <w:rFonts w:ascii="Gadugi" w:hAnsi="Gadugi"/>
        <w:sz w:val="20"/>
        <w:szCs w:val="20"/>
      </w:rPr>
    </w:pPr>
    <w:r w:rsidRPr="00B15212">
      <w:rPr>
        <w:rFonts w:ascii="Gadugi" w:hAnsi="Gadugi"/>
        <w:sz w:val="20"/>
        <w:szCs w:val="20"/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0C79DF18">
          <wp:simplePos x="0" y="0"/>
          <wp:positionH relativeFrom="column">
            <wp:posOffset>847007</wp:posOffset>
          </wp:positionH>
          <wp:positionV relativeFrom="paragraph">
            <wp:posOffset>-428128</wp:posOffset>
          </wp:positionV>
          <wp:extent cx="3872230" cy="452755"/>
          <wp:effectExtent l="0" t="0" r="0" b="0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18" r="-3151" b="25974"/>
                  <a:stretch/>
                </pic:blipFill>
                <pic:spPr bwMode="auto">
                  <a:xfrm>
                    <a:off x="0" y="0"/>
                    <a:ext cx="387223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58014" w14:textId="77777777" w:rsidR="00271CA4" w:rsidRDefault="00271CA4">
      <w:r>
        <w:separator/>
      </w:r>
    </w:p>
  </w:footnote>
  <w:footnote w:type="continuationSeparator" w:id="0">
    <w:p w14:paraId="0D92CC05" w14:textId="77777777" w:rsidR="00271CA4" w:rsidRDefault="0027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BF55" w14:textId="7E3B8E6B" w:rsidR="0029771F" w:rsidRDefault="0029771F">
    <w:pPr>
      <w:pStyle w:val="Kopfzeile"/>
    </w:pPr>
    <w:r>
      <w:rPr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6185C85F">
          <wp:simplePos x="0" y="0"/>
          <wp:positionH relativeFrom="column">
            <wp:posOffset>4267835</wp:posOffset>
          </wp:positionH>
          <wp:positionV relativeFrom="paragraph">
            <wp:posOffset>-298272</wp:posOffset>
          </wp:positionV>
          <wp:extent cx="2330388" cy="738231"/>
          <wp:effectExtent l="0" t="0" r="0" b="0"/>
          <wp:wrapNone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388" cy="738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E71CD"/>
    <w:multiLevelType w:val="hybridMultilevel"/>
    <w:tmpl w:val="EB3C0E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5785494F"/>
    <w:multiLevelType w:val="hybridMultilevel"/>
    <w:tmpl w:val="616CD3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B"/>
    <w:rsid w:val="00035E46"/>
    <w:rsid w:val="00053EA7"/>
    <w:rsid w:val="00065576"/>
    <w:rsid w:val="00085B05"/>
    <w:rsid w:val="000A7AC4"/>
    <w:rsid w:val="000C12B6"/>
    <w:rsid w:val="000C45D6"/>
    <w:rsid w:val="000E27EE"/>
    <w:rsid w:val="000F661D"/>
    <w:rsid w:val="00117784"/>
    <w:rsid w:val="00124F1A"/>
    <w:rsid w:val="00137124"/>
    <w:rsid w:val="00165D7B"/>
    <w:rsid w:val="001B29AD"/>
    <w:rsid w:val="001C43C5"/>
    <w:rsid w:val="001F55E0"/>
    <w:rsid w:val="00200F21"/>
    <w:rsid w:val="00223ECC"/>
    <w:rsid w:val="00231E58"/>
    <w:rsid w:val="00240C59"/>
    <w:rsid w:val="0025638E"/>
    <w:rsid w:val="00256601"/>
    <w:rsid w:val="00261079"/>
    <w:rsid w:val="0026444B"/>
    <w:rsid w:val="00267A65"/>
    <w:rsid w:val="00271CA4"/>
    <w:rsid w:val="002757B4"/>
    <w:rsid w:val="002916AB"/>
    <w:rsid w:val="0029771F"/>
    <w:rsid w:val="002A1AED"/>
    <w:rsid w:val="002B117C"/>
    <w:rsid w:val="002B3E5D"/>
    <w:rsid w:val="002B74D9"/>
    <w:rsid w:val="002D2282"/>
    <w:rsid w:val="002E0D8B"/>
    <w:rsid w:val="003062F7"/>
    <w:rsid w:val="00316C9D"/>
    <w:rsid w:val="00320817"/>
    <w:rsid w:val="003227BD"/>
    <w:rsid w:val="00323544"/>
    <w:rsid w:val="00337FA6"/>
    <w:rsid w:val="00344E52"/>
    <w:rsid w:val="003976CA"/>
    <w:rsid w:val="003A42EA"/>
    <w:rsid w:val="003C54C9"/>
    <w:rsid w:val="003E23C2"/>
    <w:rsid w:val="003E7E9B"/>
    <w:rsid w:val="003F5A04"/>
    <w:rsid w:val="00435910"/>
    <w:rsid w:val="004A6F90"/>
    <w:rsid w:val="004B63D0"/>
    <w:rsid w:val="005169A5"/>
    <w:rsid w:val="00541E58"/>
    <w:rsid w:val="0055189F"/>
    <w:rsid w:val="00570D06"/>
    <w:rsid w:val="0057459E"/>
    <w:rsid w:val="005D3094"/>
    <w:rsid w:val="005E352C"/>
    <w:rsid w:val="005F0D10"/>
    <w:rsid w:val="005F1DA2"/>
    <w:rsid w:val="005F4EC1"/>
    <w:rsid w:val="00645836"/>
    <w:rsid w:val="00662217"/>
    <w:rsid w:val="006E4698"/>
    <w:rsid w:val="007240C0"/>
    <w:rsid w:val="007257F0"/>
    <w:rsid w:val="00736C99"/>
    <w:rsid w:val="00743ABE"/>
    <w:rsid w:val="00761F28"/>
    <w:rsid w:val="00772024"/>
    <w:rsid w:val="007B7228"/>
    <w:rsid w:val="007D4878"/>
    <w:rsid w:val="007D6BBC"/>
    <w:rsid w:val="00806C77"/>
    <w:rsid w:val="00850521"/>
    <w:rsid w:val="008547EF"/>
    <w:rsid w:val="00881730"/>
    <w:rsid w:val="008A4650"/>
    <w:rsid w:val="008B01C7"/>
    <w:rsid w:val="008C3A5E"/>
    <w:rsid w:val="008D1ADE"/>
    <w:rsid w:val="008D7ED4"/>
    <w:rsid w:val="008F562B"/>
    <w:rsid w:val="009215CC"/>
    <w:rsid w:val="0092574E"/>
    <w:rsid w:val="0094308E"/>
    <w:rsid w:val="0094631B"/>
    <w:rsid w:val="009558AA"/>
    <w:rsid w:val="00984F08"/>
    <w:rsid w:val="0098648D"/>
    <w:rsid w:val="00A2513E"/>
    <w:rsid w:val="00A26821"/>
    <w:rsid w:val="00A26A60"/>
    <w:rsid w:val="00A369D7"/>
    <w:rsid w:val="00A43EFC"/>
    <w:rsid w:val="00A7544D"/>
    <w:rsid w:val="00A90BFC"/>
    <w:rsid w:val="00A92A90"/>
    <w:rsid w:val="00A973C2"/>
    <w:rsid w:val="00AD632F"/>
    <w:rsid w:val="00AE0B54"/>
    <w:rsid w:val="00B05297"/>
    <w:rsid w:val="00B15212"/>
    <w:rsid w:val="00B85723"/>
    <w:rsid w:val="00B87198"/>
    <w:rsid w:val="00B97C35"/>
    <w:rsid w:val="00BA0EE2"/>
    <w:rsid w:val="00BD3E8E"/>
    <w:rsid w:val="00BE338C"/>
    <w:rsid w:val="00C2347C"/>
    <w:rsid w:val="00C40CAD"/>
    <w:rsid w:val="00C52B01"/>
    <w:rsid w:val="00C62DCD"/>
    <w:rsid w:val="00C77763"/>
    <w:rsid w:val="00C80CEF"/>
    <w:rsid w:val="00C80F21"/>
    <w:rsid w:val="00C96E6E"/>
    <w:rsid w:val="00CA50A4"/>
    <w:rsid w:val="00CD7F1B"/>
    <w:rsid w:val="00D01E0A"/>
    <w:rsid w:val="00D03183"/>
    <w:rsid w:val="00D078F7"/>
    <w:rsid w:val="00D22089"/>
    <w:rsid w:val="00D23930"/>
    <w:rsid w:val="00D4646A"/>
    <w:rsid w:val="00D53F14"/>
    <w:rsid w:val="00D71E8F"/>
    <w:rsid w:val="00D83F3A"/>
    <w:rsid w:val="00DA5E5E"/>
    <w:rsid w:val="00DB148F"/>
    <w:rsid w:val="00DC201D"/>
    <w:rsid w:val="00DD04A7"/>
    <w:rsid w:val="00DD7CB6"/>
    <w:rsid w:val="00DE05B9"/>
    <w:rsid w:val="00DF584E"/>
    <w:rsid w:val="00E02A7A"/>
    <w:rsid w:val="00E61AB0"/>
    <w:rsid w:val="00E83B32"/>
    <w:rsid w:val="00E85C2E"/>
    <w:rsid w:val="00E95631"/>
    <w:rsid w:val="00EA073F"/>
    <w:rsid w:val="00EB6550"/>
    <w:rsid w:val="00ED17DE"/>
    <w:rsid w:val="00F077F3"/>
    <w:rsid w:val="00F07BC8"/>
    <w:rsid w:val="00F2477F"/>
    <w:rsid w:val="00F24D3B"/>
    <w:rsid w:val="00F52B96"/>
    <w:rsid w:val="00F65BBB"/>
    <w:rsid w:val="00F71A43"/>
    <w:rsid w:val="00F71CD8"/>
    <w:rsid w:val="00F81EA7"/>
    <w:rsid w:val="00FA5D30"/>
    <w:rsid w:val="00FB33F4"/>
    <w:rsid w:val="00FC3A68"/>
    <w:rsid w:val="00FD016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2178B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Listenabsatz">
    <w:name w:val="List Paragraph"/>
    <w:basedOn w:val="Standard"/>
    <w:uiPriority w:val="34"/>
    <w:qFormat/>
    <w:rsid w:val="003E23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15212"/>
    <w:rPr>
      <w:rFonts w:ascii="Frutiger 47LightCn" w:hAnsi="Frutiger 47LightC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Listenabsatz">
    <w:name w:val="List Paragraph"/>
    <w:basedOn w:val="Standard"/>
    <w:uiPriority w:val="34"/>
    <w:qFormat/>
    <w:rsid w:val="003E23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15212"/>
    <w:rPr>
      <w:rFonts w:ascii="Frutiger 47LightCn" w:hAnsi="Frutiger 47LightC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fo@motorsport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@motorsport.ch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3022-3BBD-48B7-B774-BAFF462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5466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Dario Meringolo</cp:lastModifiedBy>
  <cp:revision>95</cp:revision>
  <cp:lastPrinted>2017-04-27T13:59:00Z</cp:lastPrinted>
  <dcterms:created xsi:type="dcterms:W3CDTF">2015-03-04T16:32:00Z</dcterms:created>
  <dcterms:modified xsi:type="dcterms:W3CDTF">2020-05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632800</vt:i4>
  </property>
  <property fmtid="{D5CDD505-2E9C-101B-9397-08002B2CF9AE}" pid="3" name="_EmailSubject">
    <vt:lpwstr>Briefpapier Mennonitengemeinde</vt:lpwstr>
  </property>
  <property fmtid="{D5CDD505-2E9C-101B-9397-08002B2CF9AE}" pid="4" name="_AuthorEmail">
    <vt:lpwstr>Rindlisbacher@lid.ch</vt:lpwstr>
  </property>
  <property fmtid="{D5CDD505-2E9C-101B-9397-08002B2CF9AE}" pid="5" name="_AuthorEmailDisplayName">
    <vt:lpwstr>Rindlisbacher Jürg</vt:lpwstr>
  </property>
  <property fmtid="{D5CDD505-2E9C-101B-9397-08002B2CF9AE}" pid="6" name="_PreviousAdHocReviewCycleID">
    <vt:i4>551940186</vt:i4>
  </property>
  <property fmtid="{D5CDD505-2E9C-101B-9397-08002B2CF9AE}" pid="7" name="_ReviewingToolsShownOnce">
    <vt:lpwstr/>
  </property>
</Properties>
</file>